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EE34" w14:textId="77777777" w:rsidR="00501BC1" w:rsidRDefault="00501BC1" w:rsidP="00501BC1">
      <w:pPr>
        <w:rPr>
          <w:rFonts w:asciiTheme="minorHAnsi" w:hAnsiTheme="minorHAnsi" w:cstheme="minorHAnsi"/>
        </w:rPr>
      </w:pPr>
    </w:p>
    <w:p w14:paraId="250EC930" w14:textId="32F2D793" w:rsidR="004506A7" w:rsidRPr="004506A7" w:rsidRDefault="004506A7" w:rsidP="004506A7">
      <w:pPr>
        <w:jc w:val="center"/>
        <w:rPr>
          <w:rFonts w:asciiTheme="minorHAnsi" w:hAnsiTheme="minorHAnsi" w:cstheme="minorHAnsi"/>
          <w:b/>
        </w:rPr>
      </w:pPr>
      <w:r w:rsidRPr="004506A7">
        <w:rPr>
          <w:rFonts w:asciiTheme="minorHAnsi" w:hAnsiTheme="minorHAnsi" w:cstheme="minorHAnsi"/>
          <w:b/>
        </w:rPr>
        <w:t>ANEXO A</w:t>
      </w:r>
    </w:p>
    <w:p w14:paraId="3B1B50EE" w14:textId="77777777" w:rsidR="004506A7" w:rsidRDefault="004506A7" w:rsidP="004506A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48EFFC" w14:textId="194905AA" w:rsidR="004506A7" w:rsidRDefault="004506A7" w:rsidP="004506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2E3A">
        <w:rPr>
          <w:rFonts w:asciiTheme="minorHAnsi" w:hAnsiTheme="minorHAnsi" w:cstheme="minorHAnsi"/>
          <w:b/>
          <w:sz w:val="28"/>
          <w:szCs w:val="28"/>
        </w:rPr>
        <w:t>Ficha de Inscrição</w:t>
      </w:r>
      <w:r w:rsidR="00802AC7" w:rsidRPr="00AF2E3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02AC7" w:rsidRPr="00BC7E7A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455AF3" w:rsidRPr="000C5CDF">
        <w:rPr>
          <w:rFonts w:asciiTheme="minorHAnsi" w:hAnsiTheme="minorHAnsi" w:cstheme="minorHAnsi"/>
          <w:b/>
          <w:sz w:val="28"/>
          <w:szCs w:val="28"/>
          <w:highlight w:val="yellow"/>
        </w:rPr>
        <w:t>101</w:t>
      </w:r>
      <w:r w:rsidR="00BC7E7A" w:rsidRPr="000C5CDF">
        <w:rPr>
          <w:rFonts w:asciiTheme="minorHAnsi" w:hAnsiTheme="minorHAnsi" w:cstheme="minorHAnsi"/>
          <w:b/>
          <w:sz w:val="28"/>
          <w:szCs w:val="28"/>
          <w:highlight w:val="yellow"/>
        </w:rPr>
        <w:t>/202</w:t>
      </w:r>
      <w:r w:rsidR="000C5CDF" w:rsidRPr="000C5CDF">
        <w:rPr>
          <w:rFonts w:asciiTheme="minorHAnsi" w:hAnsiTheme="minorHAnsi" w:cstheme="minorHAnsi"/>
          <w:b/>
          <w:sz w:val="28"/>
          <w:szCs w:val="28"/>
          <w:highlight w:val="yellow"/>
        </w:rPr>
        <w:t>4</w:t>
      </w:r>
    </w:p>
    <w:p w14:paraId="6BFF0CA5" w14:textId="77777777" w:rsidR="004506A7" w:rsidRDefault="004506A7" w:rsidP="004506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264C">
        <w:rPr>
          <w:rFonts w:asciiTheme="minorHAnsi" w:hAnsiTheme="minorHAnsi" w:cstheme="minorHAnsi"/>
          <w:b/>
          <w:sz w:val="28"/>
          <w:szCs w:val="28"/>
        </w:rPr>
        <w:t>Bolsas de Iniciação</w:t>
      </w:r>
      <w:r>
        <w:rPr>
          <w:rFonts w:asciiTheme="minorHAnsi" w:hAnsiTheme="minorHAnsi" w:cstheme="minorHAnsi"/>
          <w:b/>
          <w:sz w:val="28"/>
          <w:szCs w:val="28"/>
        </w:rPr>
        <w:t xml:space="preserve"> Científica para o Projeto Valorização </w:t>
      </w:r>
    </w:p>
    <w:p w14:paraId="602B5D34" w14:textId="71F33954" w:rsidR="004506A7" w:rsidRDefault="004506A7" w:rsidP="004506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o Carvão Mineral </w:t>
      </w:r>
      <w:r w:rsidRPr="005E264C">
        <w:rPr>
          <w:rFonts w:asciiTheme="minorHAnsi" w:hAnsiTheme="minorHAnsi" w:cstheme="minorHAnsi"/>
          <w:b/>
          <w:sz w:val="28"/>
          <w:szCs w:val="28"/>
        </w:rPr>
        <w:t>UNESC</w:t>
      </w:r>
      <w:r>
        <w:rPr>
          <w:rFonts w:asciiTheme="minorHAnsi" w:hAnsiTheme="minorHAnsi" w:cstheme="minorHAnsi"/>
          <w:b/>
          <w:sz w:val="28"/>
          <w:szCs w:val="28"/>
        </w:rPr>
        <w:t>/FAPESC</w:t>
      </w:r>
    </w:p>
    <w:p w14:paraId="1AEB34B8" w14:textId="77777777" w:rsidR="00496C61" w:rsidRDefault="00496C61" w:rsidP="004506A7">
      <w:pPr>
        <w:jc w:val="center"/>
        <w:rPr>
          <w:rFonts w:asciiTheme="minorHAnsi" w:hAnsiTheme="minorHAnsi" w:cstheme="minorHAnsi"/>
          <w:b/>
          <w:caps/>
        </w:rPr>
      </w:pPr>
    </w:p>
    <w:p w14:paraId="7AA378BE" w14:textId="77777777" w:rsidR="004506A7" w:rsidRPr="005E264C" w:rsidRDefault="004506A7" w:rsidP="004506A7">
      <w:pPr>
        <w:jc w:val="both"/>
        <w:rPr>
          <w:rFonts w:asciiTheme="minorHAnsi" w:hAnsiTheme="minorHAnsi" w:cstheme="minorHAnsi"/>
        </w:rPr>
      </w:pPr>
    </w:p>
    <w:p w14:paraId="110F77E0" w14:textId="77777777" w:rsidR="00E2665E" w:rsidRPr="00AF67BE" w:rsidRDefault="00E2665E" w:rsidP="00E2665E">
      <w:pPr>
        <w:jc w:val="both"/>
        <w:rPr>
          <w:rStyle w:val="grame"/>
          <w:rFonts w:asciiTheme="minorHAnsi" w:hAnsiTheme="minorHAnsi" w:cstheme="minorHAnsi"/>
          <w:b/>
          <w:bCs/>
        </w:rPr>
      </w:pPr>
      <w:r w:rsidRPr="00AF67BE">
        <w:rPr>
          <w:rStyle w:val="grame"/>
          <w:rFonts w:asciiTheme="minorHAnsi" w:hAnsiTheme="minorHAnsi" w:cstheme="minorHAnsi"/>
          <w:b/>
          <w:bCs/>
        </w:rPr>
        <w:t>Dados Pessoais:</w:t>
      </w:r>
    </w:p>
    <w:tbl>
      <w:tblPr>
        <w:tblStyle w:val="SombreamentoClaro"/>
        <w:tblW w:w="0" w:type="auto"/>
        <w:tblLook w:val="0420" w:firstRow="1" w:lastRow="0" w:firstColumn="0" w:lastColumn="0" w:noHBand="0" w:noVBand="1"/>
      </w:tblPr>
      <w:tblGrid>
        <w:gridCol w:w="3539"/>
        <w:gridCol w:w="6090"/>
      </w:tblGrid>
      <w:tr w:rsidR="00E2665E" w:rsidRPr="00150C84" w14:paraId="13A0D32D" w14:textId="77777777" w:rsidTr="00C4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949C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 w:val="0"/>
                <w:bCs w:val="0"/>
              </w:rPr>
            </w:pPr>
            <w:r w:rsidRPr="00AF67BE">
              <w:rPr>
                <w:rStyle w:val="grame"/>
                <w:rFonts w:asciiTheme="minorHAnsi" w:hAnsiTheme="minorHAnsi" w:cstheme="minorHAnsi"/>
                <w:b w:val="0"/>
                <w:bCs w:val="0"/>
              </w:rPr>
              <w:t>Nome do candidato:</w:t>
            </w:r>
          </w:p>
          <w:p w14:paraId="752FDC0A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 w:val="0"/>
                <w:bCs w:val="0"/>
                <w:sz w:val="6"/>
                <w:szCs w:val="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74C0" w14:textId="77777777" w:rsidR="00E2665E" w:rsidRPr="00150C84" w:rsidRDefault="00E2665E" w:rsidP="00D115B8">
            <w:pPr>
              <w:rPr>
                <w:rStyle w:val="grame"/>
                <w:rFonts w:asciiTheme="minorHAnsi" w:hAnsiTheme="minorHAnsi" w:cstheme="minorHAnsi"/>
                <w:bCs w:val="0"/>
              </w:rPr>
            </w:pPr>
          </w:p>
        </w:tc>
      </w:tr>
      <w:tr w:rsidR="00E2665E" w:rsidRPr="00150C84" w14:paraId="48952FB9" w14:textId="77777777" w:rsidTr="00C4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2EA1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</w:rPr>
            </w:pPr>
            <w:r w:rsidRPr="00AF67BE">
              <w:rPr>
                <w:rStyle w:val="grame"/>
                <w:rFonts w:asciiTheme="minorHAnsi" w:hAnsiTheme="minorHAnsi" w:cstheme="minorHAnsi"/>
              </w:rPr>
              <w:t>CPF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A2B0" w14:textId="77777777" w:rsidR="00E2665E" w:rsidRPr="00052126" w:rsidRDefault="00E2665E" w:rsidP="00D115B8">
            <w:pPr>
              <w:rPr>
                <w:rStyle w:val="grame"/>
                <w:rFonts w:asciiTheme="minorHAnsi" w:hAnsiTheme="minorHAnsi" w:cstheme="minorHAnsi"/>
                <w:b/>
                <w:bCs/>
              </w:rPr>
            </w:pPr>
          </w:p>
        </w:tc>
      </w:tr>
      <w:tr w:rsidR="00E2665E" w:rsidRPr="00150C84" w14:paraId="27BFF21F" w14:textId="77777777" w:rsidTr="00C469CE">
        <w:trPr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ABB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</w:rPr>
            </w:pPr>
            <w:r w:rsidRPr="00AF67BE">
              <w:rPr>
                <w:rStyle w:val="grame"/>
                <w:rFonts w:asciiTheme="minorHAnsi" w:hAnsiTheme="minorHAnsi" w:cstheme="minorHAnsi"/>
              </w:rPr>
              <w:t>Data Nascimento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4857" w14:textId="77777777" w:rsidR="00E2665E" w:rsidRPr="00052126" w:rsidRDefault="00E2665E" w:rsidP="00D115B8">
            <w:pPr>
              <w:rPr>
                <w:rStyle w:val="grame"/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</w:p>
        </w:tc>
      </w:tr>
      <w:tr w:rsidR="00E2665E" w:rsidRPr="005E264C" w14:paraId="6F9C2A32" w14:textId="77777777" w:rsidTr="00C4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51CD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Cs/>
              </w:rPr>
            </w:pPr>
            <w:r w:rsidRPr="00AF67BE">
              <w:rPr>
                <w:rStyle w:val="grame"/>
                <w:rFonts w:asciiTheme="minorHAnsi" w:hAnsiTheme="minorHAnsi" w:cstheme="minorHAnsi"/>
                <w:bCs/>
              </w:rPr>
              <w:t>E-mail:</w:t>
            </w:r>
          </w:p>
          <w:p w14:paraId="7F26E455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Cs/>
                <w:sz w:val="6"/>
                <w:szCs w:val="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A04B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Cs/>
                <w:color w:val="000000"/>
                <w:highlight w:val="yellow"/>
              </w:rPr>
            </w:pPr>
            <w:r w:rsidRPr="00AF67BE">
              <w:rPr>
                <w:rStyle w:val="grame"/>
                <w:rFonts w:asciiTheme="minorHAnsi" w:hAnsiTheme="minorHAnsi" w:cstheme="minorHAnsi"/>
                <w:bCs/>
              </w:rPr>
              <w:t>Fone:</w:t>
            </w:r>
          </w:p>
        </w:tc>
      </w:tr>
      <w:tr w:rsidR="00E2665E" w:rsidRPr="005E264C" w14:paraId="6A04D33F" w14:textId="77777777" w:rsidTr="00D115B8">
        <w:trPr>
          <w:trHeight w:val="70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AEE8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3C41E61B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Cs/>
              </w:rPr>
            </w:pPr>
            <w:r w:rsidRPr="00AF67BE">
              <w:rPr>
                <w:rStyle w:val="grame"/>
                <w:rFonts w:asciiTheme="minorHAnsi" w:hAnsiTheme="minorHAnsi" w:cstheme="minorHAnsi"/>
                <w:bCs/>
              </w:rPr>
              <w:t xml:space="preserve">Instituição onde estuda </w:t>
            </w:r>
            <w:proofErr w:type="gramStart"/>
            <w:r w:rsidRPr="00AF67BE">
              <w:rPr>
                <w:rStyle w:val="grame"/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 w:rsidRPr="00AF67BE">
              <w:rPr>
                <w:rStyle w:val="grame"/>
                <w:rFonts w:asciiTheme="minorHAnsi" w:hAnsiTheme="minorHAnsi" w:cstheme="minorHAnsi"/>
                <w:bCs/>
              </w:rPr>
              <w:t xml:space="preserve">    )  UNESC  - </w:t>
            </w:r>
            <w:r>
              <w:rPr>
                <w:rStyle w:val="grame"/>
                <w:rFonts w:asciiTheme="minorHAnsi" w:hAnsiTheme="minorHAnsi" w:cstheme="minorHAnsi"/>
                <w:bCs/>
              </w:rPr>
              <w:t xml:space="preserve"> </w:t>
            </w:r>
            <w:r w:rsidRPr="00AF67BE">
              <w:rPr>
                <w:rStyle w:val="grame"/>
                <w:rFonts w:asciiTheme="minorHAnsi" w:hAnsiTheme="minorHAnsi" w:cstheme="minorHAnsi"/>
                <w:bCs/>
              </w:rPr>
              <w:t>Código Acadêmico: ________________</w:t>
            </w:r>
          </w:p>
          <w:p w14:paraId="5246C8DE" w14:textId="500E07D4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Cs/>
              </w:rPr>
            </w:pPr>
            <w:r w:rsidRPr="00AF67BE">
              <w:rPr>
                <w:rStyle w:val="grame"/>
                <w:rFonts w:asciiTheme="minorHAnsi" w:hAnsiTheme="minorHAnsi" w:cstheme="minorHAnsi"/>
                <w:bCs/>
              </w:rPr>
              <w:t xml:space="preserve">                                           </w:t>
            </w:r>
            <w:proofErr w:type="gramStart"/>
            <w:r>
              <w:rPr>
                <w:rStyle w:val="grame"/>
                <w:rFonts w:asciiTheme="minorHAnsi" w:hAnsiTheme="minorHAnsi" w:cstheme="minorHAnsi"/>
                <w:bCs/>
              </w:rPr>
              <w:t xml:space="preserve">(  </w:t>
            </w:r>
            <w:proofErr w:type="gramEnd"/>
            <w:r>
              <w:rPr>
                <w:rStyle w:val="grame"/>
                <w:rFonts w:asciiTheme="minorHAnsi" w:hAnsiTheme="minorHAnsi" w:cstheme="minorHAnsi"/>
                <w:bCs/>
              </w:rPr>
              <w:t xml:space="preserve">    )  OUTRAS :______________________________________________</w:t>
            </w:r>
          </w:p>
          <w:p w14:paraId="0094DD92" w14:textId="77777777" w:rsidR="00E2665E" w:rsidRPr="00AF67BE" w:rsidRDefault="00E2665E" w:rsidP="00D115B8">
            <w:pPr>
              <w:rPr>
                <w:rStyle w:val="grame"/>
                <w:rFonts w:asciiTheme="minorHAnsi" w:hAnsiTheme="minorHAnsi" w:cstheme="minorHAnsi"/>
                <w:bCs/>
                <w:color w:val="FF0000"/>
                <w:sz w:val="10"/>
                <w:szCs w:val="10"/>
                <w:highlight w:val="yellow"/>
              </w:rPr>
            </w:pPr>
          </w:p>
        </w:tc>
      </w:tr>
    </w:tbl>
    <w:p w14:paraId="6E09A605" w14:textId="77777777" w:rsidR="00E2665E" w:rsidRPr="00A95DE8" w:rsidRDefault="00E2665E" w:rsidP="00E2665E">
      <w:pPr>
        <w:jc w:val="both"/>
        <w:rPr>
          <w:rStyle w:val="grame"/>
          <w:rFonts w:asciiTheme="minorHAnsi" w:hAnsiTheme="minorHAnsi" w:cstheme="minorHAnsi"/>
          <w:b/>
          <w:bCs/>
        </w:rPr>
      </w:pPr>
    </w:p>
    <w:p w14:paraId="21AFEB06" w14:textId="77777777" w:rsidR="0018134A" w:rsidRDefault="0018134A" w:rsidP="0018134A">
      <w:pPr>
        <w:pStyle w:val="NormalWeb"/>
        <w:spacing w:before="0"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po de bolsa (Selecionar):</w:t>
      </w:r>
    </w:p>
    <w:tbl>
      <w:tblPr>
        <w:tblStyle w:val="Sombreament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926"/>
        <w:gridCol w:w="703"/>
      </w:tblGrid>
      <w:tr w:rsidR="0018134A" w14:paraId="0E343F61" w14:textId="77777777" w:rsidTr="001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0085" w14:textId="77777777" w:rsidR="0018134A" w:rsidRDefault="0018134A">
            <w:pPr>
              <w:jc w:val="both"/>
              <w:rPr>
                <w:rStyle w:val="grame"/>
              </w:rPr>
            </w:pPr>
            <w:r>
              <w:rPr>
                <w:rStyle w:val="grame"/>
                <w:rFonts w:asciiTheme="minorHAnsi" w:hAnsiTheme="minorHAnsi" w:cstheme="minorHAnsi"/>
                <w:b w:val="0"/>
                <w:bCs w:val="0"/>
              </w:rPr>
              <w:t>Ensino médio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E920" w14:textId="77777777" w:rsidR="0018134A" w:rsidRDefault="0018134A">
            <w:pPr>
              <w:jc w:val="both"/>
              <w:rPr>
                <w:rStyle w:val="grame"/>
                <w:rFonts w:asciiTheme="minorHAnsi" w:hAnsiTheme="minorHAnsi" w:cstheme="minorHAnsi"/>
                <w:bCs w:val="0"/>
              </w:rPr>
            </w:pPr>
          </w:p>
        </w:tc>
      </w:tr>
      <w:tr w:rsidR="0018134A" w14:paraId="035649EB" w14:textId="77777777" w:rsidTr="0018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1C0C" w14:textId="77777777" w:rsidR="0018134A" w:rsidRDefault="0018134A">
            <w:pPr>
              <w:jc w:val="both"/>
              <w:rPr>
                <w:rStyle w:val="grame"/>
                <w:rFonts w:asciiTheme="minorHAnsi" w:hAnsiTheme="minorHAnsi" w:cstheme="minorHAnsi"/>
                <w:bCs/>
              </w:rPr>
            </w:pPr>
            <w:r>
              <w:rPr>
                <w:rStyle w:val="grame"/>
                <w:rFonts w:asciiTheme="minorHAnsi" w:hAnsiTheme="minorHAnsi" w:cstheme="minorHAnsi"/>
              </w:rPr>
              <w:t>Ensino técnico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A77D" w14:textId="77777777" w:rsidR="0018134A" w:rsidRDefault="0018134A">
            <w:pPr>
              <w:jc w:val="both"/>
              <w:rPr>
                <w:rStyle w:val="grame"/>
                <w:rFonts w:asciiTheme="minorHAnsi" w:hAnsiTheme="minorHAnsi" w:cstheme="minorHAnsi"/>
                <w:bCs/>
              </w:rPr>
            </w:pPr>
          </w:p>
        </w:tc>
      </w:tr>
      <w:tr w:rsidR="0018134A" w14:paraId="6742E701" w14:textId="77777777" w:rsidTr="0018134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783E" w14:textId="77777777" w:rsidR="0018134A" w:rsidRDefault="0018134A">
            <w:pPr>
              <w:jc w:val="both"/>
              <w:rPr>
                <w:rStyle w:val="grame"/>
                <w:rFonts w:asciiTheme="minorHAnsi" w:hAnsiTheme="minorHAnsi" w:cstheme="minorHAnsi"/>
                <w:bCs/>
              </w:rPr>
            </w:pPr>
            <w:r>
              <w:rPr>
                <w:rStyle w:val="grame"/>
                <w:rFonts w:asciiTheme="minorHAnsi" w:hAnsiTheme="minorHAnsi" w:cstheme="minorHAnsi"/>
                <w:bCs/>
              </w:rPr>
              <w:t>Graduação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9B04" w14:textId="77777777" w:rsidR="0018134A" w:rsidRDefault="0018134A">
            <w:pPr>
              <w:jc w:val="both"/>
              <w:rPr>
                <w:rStyle w:val="grame"/>
                <w:rFonts w:asciiTheme="minorHAnsi" w:hAnsiTheme="minorHAnsi" w:cstheme="minorHAnsi"/>
                <w:bCs/>
              </w:rPr>
            </w:pPr>
          </w:p>
        </w:tc>
      </w:tr>
    </w:tbl>
    <w:p w14:paraId="0CA5098D" w14:textId="77777777" w:rsidR="0018134A" w:rsidRDefault="0018134A" w:rsidP="0018134A">
      <w:pPr>
        <w:pStyle w:val="NormalWeb"/>
        <w:spacing w:before="0" w:after="0"/>
        <w:jc w:val="both"/>
        <w:rPr>
          <w:rFonts w:asciiTheme="minorHAnsi" w:hAnsiTheme="minorHAnsi" w:cstheme="minorHAnsi"/>
        </w:rPr>
      </w:pPr>
    </w:p>
    <w:p w14:paraId="326C2730" w14:textId="77777777" w:rsidR="0018134A" w:rsidRDefault="0018134A" w:rsidP="0018134A">
      <w:pPr>
        <w:pStyle w:val="NormalWeb"/>
        <w:spacing w:before="0" w:after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Projeto de interes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(Selecionar):</w:t>
      </w:r>
    </w:p>
    <w:p w14:paraId="7A28226B" w14:textId="77777777" w:rsidR="0018134A" w:rsidRDefault="0018134A" w:rsidP="0018134A">
      <w:pPr>
        <w:pStyle w:val="NormalWeb"/>
        <w:spacing w:before="0" w:after="0"/>
        <w:jc w:val="both"/>
        <w:rPr>
          <w:rFonts w:asciiTheme="minorHAnsi" w:hAnsiTheme="minorHAnsi" w:cstheme="minorHAnsi"/>
        </w:rPr>
      </w:pPr>
    </w:p>
    <w:tbl>
      <w:tblPr>
        <w:tblStyle w:val="Sombreament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524"/>
        <w:gridCol w:w="3402"/>
        <w:gridCol w:w="703"/>
      </w:tblGrid>
      <w:tr w:rsidR="0018134A" w14:paraId="2F2988A4" w14:textId="77777777" w:rsidTr="001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55BC" w14:textId="77777777" w:rsidR="0018134A" w:rsidRDefault="0018134A">
            <w:pPr>
              <w:rPr>
                <w:rStyle w:val="grame"/>
                <w:bCs w:val="0"/>
              </w:rPr>
            </w:pPr>
            <w:r>
              <w:rPr>
                <w:rStyle w:val="grame"/>
                <w:rFonts w:asciiTheme="minorHAnsi" w:hAnsiTheme="minorHAnsi" w:cstheme="minorHAnsi"/>
                <w:bCs w:val="0"/>
              </w:rPr>
              <w:t>Proje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F8AC" w14:textId="77777777" w:rsidR="0018134A" w:rsidRDefault="0018134A">
            <w:pPr>
              <w:rPr>
                <w:rStyle w:val="grame"/>
                <w:rFonts w:asciiTheme="minorHAnsi" w:hAnsiTheme="minorHAnsi" w:cstheme="minorHAnsi"/>
              </w:rPr>
            </w:pPr>
            <w:r>
              <w:rPr>
                <w:rStyle w:val="grame"/>
                <w:rFonts w:asciiTheme="minorHAnsi" w:hAnsiTheme="minorHAnsi" w:cstheme="minorHAnsi"/>
              </w:rPr>
              <w:t>Coordenado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D33" w14:textId="77777777" w:rsidR="0018134A" w:rsidRDefault="0018134A">
            <w:pPr>
              <w:rPr>
                <w:rStyle w:val="grame"/>
                <w:rFonts w:asciiTheme="minorHAnsi" w:hAnsiTheme="minorHAnsi" w:cstheme="minorHAnsi"/>
              </w:rPr>
            </w:pPr>
          </w:p>
        </w:tc>
      </w:tr>
      <w:tr w:rsidR="0018134A" w14:paraId="3220F1B7" w14:textId="77777777" w:rsidTr="0018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6BD09F" w14:textId="25BEB1CD" w:rsidR="0018134A" w:rsidRDefault="00213E73">
            <w:pPr>
              <w:rPr>
                <w:rStyle w:val="grame"/>
                <w:rFonts w:asciiTheme="minorHAnsi" w:hAnsiTheme="minorHAnsi" w:cstheme="minorHAnsi"/>
                <w:bCs/>
              </w:rPr>
            </w:pPr>
            <w:r w:rsidRPr="00213E73">
              <w:rPr>
                <w:rStyle w:val="grame"/>
                <w:rFonts w:asciiTheme="minorHAnsi" w:hAnsiTheme="minorHAnsi" w:cstheme="minorHAnsi"/>
                <w:bCs/>
              </w:rPr>
              <w:t>DESENVOLVIMENTO DE ROTA DE TRATAMENTO INTEGRADO DE REJEITOS DA MINERAÇÃO DE CARVÃ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E2F43D2" w14:textId="61B4DE43" w:rsidR="0018134A" w:rsidRPr="000A427F" w:rsidRDefault="000A427F">
            <w:pPr>
              <w:rPr>
                <w:rStyle w:val="grame"/>
                <w:rFonts w:asciiTheme="minorHAnsi" w:hAnsiTheme="minorHAnsi" w:cstheme="minorHAnsi"/>
                <w:bCs/>
                <w:highlight w:val="yellow"/>
              </w:rPr>
            </w:pPr>
            <w:r w:rsidRPr="000A427F">
              <w:rPr>
                <w:rFonts w:asciiTheme="minorHAnsi" w:hAnsiTheme="minorHAnsi" w:cstheme="minorHAnsi"/>
              </w:rPr>
              <w:t>PROF. DR. ELÍDIO ANGIOLETTO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A3E2" w14:textId="77777777" w:rsidR="0018134A" w:rsidRDefault="0018134A">
            <w:pPr>
              <w:rPr>
                <w:rStyle w:val="grame"/>
                <w:rFonts w:asciiTheme="minorHAnsi" w:hAnsiTheme="minorHAnsi" w:cstheme="minorHAnsi"/>
                <w:bCs/>
                <w:highlight w:val="yellow"/>
              </w:rPr>
            </w:pPr>
          </w:p>
        </w:tc>
      </w:tr>
    </w:tbl>
    <w:p w14:paraId="77709D01" w14:textId="77777777" w:rsidR="0018134A" w:rsidRDefault="0018134A" w:rsidP="004506A7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0869D685" w14:textId="5F575A65" w:rsidR="00FA09A4" w:rsidRDefault="00FA09A4" w:rsidP="004506A7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3F1F6634" w14:textId="77777777" w:rsidR="0033152C" w:rsidRDefault="0033152C" w:rsidP="004506A7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31CC7C68" w14:textId="55369F6C" w:rsidR="00FA09A4" w:rsidRDefault="0033152C" w:rsidP="00F638E3">
      <w:pPr>
        <w:tabs>
          <w:tab w:val="left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ciú</w:t>
      </w:r>
      <w:r w:rsidR="00496C61">
        <w:rPr>
          <w:rFonts w:asciiTheme="minorHAnsi" w:hAnsiTheme="minorHAnsi" w:cstheme="minorHAnsi"/>
        </w:rPr>
        <w:t>ma, ____de ______________de 202</w:t>
      </w:r>
      <w:r w:rsidR="00B317A1">
        <w:rPr>
          <w:rFonts w:asciiTheme="minorHAnsi" w:hAnsiTheme="minorHAnsi" w:cstheme="minorHAnsi"/>
        </w:rPr>
        <w:t>4</w:t>
      </w:r>
    </w:p>
    <w:p w14:paraId="430C28EC" w14:textId="77777777" w:rsidR="00FA09A4" w:rsidRPr="00A95DE8" w:rsidRDefault="00FA09A4" w:rsidP="004506A7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06CF8098" w14:textId="77777777" w:rsidR="004506A7" w:rsidRPr="00A95DE8" w:rsidRDefault="004506A7" w:rsidP="004506A7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6184F200" w14:textId="77777777" w:rsidR="004506A7" w:rsidRPr="00A95DE8" w:rsidRDefault="004506A7" w:rsidP="004506A7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2138D151" w14:textId="77777777" w:rsidR="004506A7" w:rsidRPr="00A95DE8" w:rsidRDefault="004506A7" w:rsidP="004506A7">
      <w:pPr>
        <w:pStyle w:val="Ttulo5"/>
        <w:tabs>
          <w:tab w:val="left" w:pos="5580"/>
        </w:tabs>
        <w:jc w:val="right"/>
        <w:rPr>
          <w:rFonts w:asciiTheme="minorHAnsi" w:hAnsiTheme="minorHAnsi" w:cstheme="minorHAnsi"/>
          <w:b/>
          <w:bCs/>
          <w:i w:val="0"/>
          <w:sz w:val="24"/>
        </w:rPr>
      </w:pPr>
    </w:p>
    <w:p w14:paraId="1BC2D98F" w14:textId="3C0F0E97" w:rsidR="004506A7" w:rsidRDefault="004506A7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  <w:r w:rsidRPr="00A95DE8">
        <w:rPr>
          <w:rFonts w:asciiTheme="minorHAnsi" w:hAnsiTheme="minorHAnsi" w:cstheme="minorHAnsi"/>
          <w:b/>
          <w:bCs/>
        </w:rPr>
        <w:t>Assinatura do candidato</w:t>
      </w:r>
    </w:p>
    <w:p w14:paraId="28AF8E4C" w14:textId="71F2D279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0B815622" w14:textId="7BD218A9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46090215" w14:textId="62A1AEAD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6FB714E3" w14:textId="5DA933D6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3F367DD2" w14:textId="2885BC67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2D999077" w14:textId="7747DEEC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1B3FFEB2" w14:textId="011AA8FE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76D1BFD5" w14:textId="67B94AFC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  <w:b/>
          <w:bCs/>
        </w:rPr>
      </w:pPr>
    </w:p>
    <w:p w14:paraId="4A7E8D9F" w14:textId="2AA085BE" w:rsidR="0033152C" w:rsidRDefault="0033152C" w:rsidP="004506A7">
      <w:pPr>
        <w:tabs>
          <w:tab w:val="left" w:pos="6660"/>
        </w:tabs>
        <w:jc w:val="center"/>
        <w:rPr>
          <w:rFonts w:asciiTheme="minorHAnsi" w:hAnsiTheme="minorHAnsi" w:cstheme="minorHAnsi"/>
        </w:rPr>
      </w:pPr>
    </w:p>
    <w:p w14:paraId="6B3790AE" w14:textId="4DB64810" w:rsidR="00496C61" w:rsidRDefault="00496C61" w:rsidP="004506A7">
      <w:pPr>
        <w:tabs>
          <w:tab w:val="left" w:pos="6660"/>
        </w:tabs>
        <w:jc w:val="center"/>
        <w:rPr>
          <w:rFonts w:asciiTheme="minorHAnsi" w:hAnsiTheme="minorHAnsi" w:cstheme="minorHAnsi"/>
        </w:rPr>
      </w:pPr>
    </w:p>
    <w:p w14:paraId="64F77A88" w14:textId="0524A2C1" w:rsidR="00496C61" w:rsidRDefault="00496C61" w:rsidP="004506A7">
      <w:pPr>
        <w:tabs>
          <w:tab w:val="left" w:pos="6660"/>
        </w:tabs>
        <w:jc w:val="center"/>
        <w:rPr>
          <w:rFonts w:asciiTheme="minorHAnsi" w:hAnsiTheme="minorHAnsi" w:cstheme="minorHAnsi"/>
        </w:rPr>
      </w:pPr>
    </w:p>
    <w:p w14:paraId="69847671" w14:textId="19C0ACF6" w:rsidR="00496C61" w:rsidRDefault="00496C61" w:rsidP="004506A7">
      <w:pPr>
        <w:tabs>
          <w:tab w:val="left" w:pos="6660"/>
        </w:tabs>
        <w:jc w:val="center"/>
        <w:rPr>
          <w:rFonts w:asciiTheme="minorHAnsi" w:hAnsiTheme="minorHAnsi" w:cstheme="minorHAnsi"/>
        </w:rPr>
      </w:pPr>
    </w:p>
    <w:p w14:paraId="0FB82007" w14:textId="26DC9620" w:rsidR="00496C61" w:rsidRDefault="00496C61" w:rsidP="004506A7">
      <w:pPr>
        <w:tabs>
          <w:tab w:val="left" w:pos="6660"/>
        </w:tabs>
        <w:jc w:val="center"/>
        <w:rPr>
          <w:rFonts w:asciiTheme="minorHAnsi" w:hAnsiTheme="minorHAnsi" w:cstheme="minorHAnsi"/>
        </w:rPr>
      </w:pPr>
    </w:p>
    <w:p w14:paraId="77780D48" w14:textId="77777777" w:rsidR="009A77B5" w:rsidRDefault="009A77B5" w:rsidP="004506A7">
      <w:pPr>
        <w:tabs>
          <w:tab w:val="left" w:pos="6660"/>
        </w:tabs>
        <w:jc w:val="center"/>
        <w:rPr>
          <w:rFonts w:asciiTheme="minorHAnsi" w:hAnsiTheme="minorHAnsi" w:cstheme="minorHAnsi"/>
        </w:rPr>
      </w:pPr>
    </w:p>
    <w:p w14:paraId="2263FE7B" w14:textId="71266FB9" w:rsidR="00496C61" w:rsidRDefault="00496C61" w:rsidP="004506A7">
      <w:pPr>
        <w:tabs>
          <w:tab w:val="left" w:pos="6660"/>
        </w:tabs>
        <w:jc w:val="center"/>
        <w:rPr>
          <w:rFonts w:asciiTheme="minorHAnsi" w:hAnsiTheme="minorHAnsi" w:cstheme="minorHAnsi"/>
        </w:rPr>
      </w:pPr>
    </w:p>
    <w:p w14:paraId="48A00E97" w14:textId="77777777" w:rsidR="00417EA3" w:rsidRDefault="00417EA3" w:rsidP="00501BC1">
      <w:pPr>
        <w:jc w:val="center"/>
        <w:rPr>
          <w:rFonts w:asciiTheme="minorHAnsi" w:hAnsiTheme="minorHAnsi" w:cstheme="minorHAnsi"/>
          <w:b/>
        </w:rPr>
      </w:pPr>
    </w:p>
    <w:sectPr w:rsidR="00417EA3" w:rsidSect="00F638E3">
      <w:pgSz w:w="11907" w:h="16840" w:code="9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9EB7" w14:textId="77777777" w:rsidR="001F78C8" w:rsidRDefault="001F78C8" w:rsidP="005E264C">
      <w:r>
        <w:separator/>
      </w:r>
    </w:p>
  </w:endnote>
  <w:endnote w:type="continuationSeparator" w:id="0">
    <w:p w14:paraId="6355EEAB" w14:textId="77777777" w:rsidR="001F78C8" w:rsidRDefault="001F78C8" w:rsidP="005E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8D1FF" w14:textId="77777777" w:rsidR="001F78C8" w:rsidRDefault="001F78C8" w:rsidP="005E264C">
      <w:r>
        <w:separator/>
      </w:r>
    </w:p>
  </w:footnote>
  <w:footnote w:type="continuationSeparator" w:id="0">
    <w:p w14:paraId="26B7CC3C" w14:textId="77777777" w:rsidR="001F78C8" w:rsidRDefault="001F78C8" w:rsidP="005E2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029"/>
    <w:multiLevelType w:val="hybridMultilevel"/>
    <w:tmpl w:val="A858D06C"/>
    <w:lvl w:ilvl="0" w:tplc="35988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927D1"/>
    <w:multiLevelType w:val="hybridMultilevel"/>
    <w:tmpl w:val="4B823B68"/>
    <w:lvl w:ilvl="0" w:tplc="21840D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C9700C"/>
    <w:multiLevelType w:val="hybridMultilevel"/>
    <w:tmpl w:val="8BFE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B0CBF"/>
    <w:multiLevelType w:val="hybridMultilevel"/>
    <w:tmpl w:val="6CF4693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B3411"/>
    <w:multiLevelType w:val="hybridMultilevel"/>
    <w:tmpl w:val="E1D4333A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8CB6C6D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C0019"/>
    <w:multiLevelType w:val="hybridMultilevel"/>
    <w:tmpl w:val="E0AA907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64A5C"/>
    <w:multiLevelType w:val="hybridMultilevel"/>
    <w:tmpl w:val="CE88B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35DA22F4"/>
    <w:multiLevelType w:val="hybridMultilevel"/>
    <w:tmpl w:val="5596B4C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1" w15:restartNumberingAfterBreak="0">
    <w:nsid w:val="47E56C79"/>
    <w:multiLevelType w:val="multilevel"/>
    <w:tmpl w:val="500E8DEC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</w:abstractNum>
  <w:abstractNum w:abstractNumId="22" w15:restartNumberingAfterBreak="0">
    <w:nsid w:val="4C4D7325"/>
    <w:multiLevelType w:val="hybridMultilevel"/>
    <w:tmpl w:val="3D66E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50CF9"/>
    <w:multiLevelType w:val="hybridMultilevel"/>
    <w:tmpl w:val="DDE076B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D968F3"/>
    <w:multiLevelType w:val="hybridMultilevel"/>
    <w:tmpl w:val="2CF4D438"/>
    <w:lvl w:ilvl="0" w:tplc="57829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64265A"/>
    <w:multiLevelType w:val="multilevel"/>
    <w:tmpl w:val="F83CC7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755FE"/>
    <w:multiLevelType w:val="multilevel"/>
    <w:tmpl w:val="5926A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37F57"/>
    <w:multiLevelType w:val="multilevel"/>
    <w:tmpl w:val="FD2E8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9821FC"/>
    <w:multiLevelType w:val="hybridMultilevel"/>
    <w:tmpl w:val="134EDDE0"/>
    <w:lvl w:ilvl="0" w:tplc="962CB92C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542CA3"/>
    <w:multiLevelType w:val="hybridMultilevel"/>
    <w:tmpl w:val="3BDE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37"/>
  </w:num>
  <w:num w:numId="5">
    <w:abstractNumId w:val="24"/>
  </w:num>
  <w:num w:numId="6">
    <w:abstractNumId w:val="1"/>
  </w:num>
  <w:num w:numId="7">
    <w:abstractNumId w:val="6"/>
  </w:num>
  <w:num w:numId="8">
    <w:abstractNumId w:val="28"/>
  </w:num>
  <w:num w:numId="9">
    <w:abstractNumId w:val="12"/>
  </w:num>
  <w:num w:numId="10">
    <w:abstractNumId w:val="2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25"/>
  </w:num>
  <w:num w:numId="15">
    <w:abstractNumId w:val="10"/>
  </w:num>
  <w:num w:numId="16">
    <w:abstractNumId w:val="19"/>
  </w:num>
  <w:num w:numId="17">
    <w:abstractNumId w:val="33"/>
  </w:num>
  <w:num w:numId="18">
    <w:abstractNumId w:val="35"/>
  </w:num>
  <w:num w:numId="19">
    <w:abstractNumId w:val="2"/>
  </w:num>
  <w:num w:numId="20">
    <w:abstractNumId w:val="39"/>
  </w:num>
  <w:num w:numId="21">
    <w:abstractNumId w:val="31"/>
  </w:num>
  <w:num w:numId="22">
    <w:abstractNumId w:val="3"/>
  </w:num>
  <w:num w:numId="23">
    <w:abstractNumId w:val="5"/>
  </w:num>
  <w:num w:numId="24">
    <w:abstractNumId w:val="27"/>
  </w:num>
  <w:num w:numId="25">
    <w:abstractNumId w:val="32"/>
  </w:num>
  <w:num w:numId="26">
    <w:abstractNumId w:val="41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6"/>
  </w:num>
  <w:num w:numId="32">
    <w:abstractNumId w:val="17"/>
  </w:num>
  <w:num w:numId="33">
    <w:abstractNumId w:val="38"/>
  </w:num>
  <w:num w:numId="34">
    <w:abstractNumId w:val="11"/>
  </w:num>
  <w:num w:numId="35">
    <w:abstractNumId w:val="0"/>
  </w:num>
  <w:num w:numId="36">
    <w:abstractNumId w:val="23"/>
  </w:num>
  <w:num w:numId="37">
    <w:abstractNumId w:val="40"/>
  </w:num>
  <w:num w:numId="38">
    <w:abstractNumId w:val="29"/>
  </w:num>
  <w:num w:numId="39">
    <w:abstractNumId w:val="8"/>
  </w:num>
  <w:num w:numId="40">
    <w:abstractNumId w:val="15"/>
  </w:num>
  <w:num w:numId="41">
    <w:abstractNumId w:val="14"/>
  </w:num>
  <w:num w:numId="42">
    <w:abstractNumId w:val="2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DA"/>
    <w:rsid w:val="00000B87"/>
    <w:rsid w:val="00000EEB"/>
    <w:rsid w:val="00001DA6"/>
    <w:rsid w:val="00002D90"/>
    <w:rsid w:val="000031A3"/>
    <w:rsid w:val="000046F8"/>
    <w:rsid w:val="00010B1C"/>
    <w:rsid w:val="000126AC"/>
    <w:rsid w:val="00013CFD"/>
    <w:rsid w:val="00013E11"/>
    <w:rsid w:val="00014886"/>
    <w:rsid w:val="000179C8"/>
    <w:rsid w:val="0002073D"/>
    <w:rsid w:val="0002129C"/>
    <w:rsid w:val="000222CF"/>
    <w:rsid w:val="00023294"/>
    <w:rsid w:val="00025055"/>
    <w:rsid w:val="00027BC6"/>
    <w:rsid w:val="00030D95"/>
    <w:rsid w:val="00030F37"/>
    <w:rsid w:val="00031DB8"/>
    <w:rsid w:val="00034130"/>
    <w:rsid w:val="00035B41"/>
    <w:rsid w:val="00041E22"/>
    <w:rsid w:val="00043A1D"/>
    <w:rsid w:val="0004544E"/>
    <w:rsid w:val="00045F37"/>
    <w:rsid w:val="00047482"/>
    <w:rsid w:val="00047E86"/>
    <w:rsid w:val="0005148A"/>
    <w:rsid w:val="00052C79"/>
    <w:rsid w:val="00052E9C"/>
    <w:rsid w:val="00053E43"/>
    <w:rsid w:val="00054751"/>
    <w:rsid w:val="00057CBD"/>
    <w:rsid w:val="00057E24"/>
    <w:rsid w:val="00057E2E"/>
    <w:rsid w:val="000607FC"/>
    <w:rsid w:val="0006190F"/>
    <w:rsid w:val="00061B19"/>
    <w:rsid w:val="0006378F"/>
    <w:rsid w:val="00063C65"/>
    <w:rsid w:val="00064637"/>
    <w:rsid w:val="00064E81"/>
    <w:rsid w:val="00065808"/>
    <w:rsid w:val="00067389"/>
    <w:rsid w:val="000705D4"/>
    <w:rsid w:val="00071FA4"/>
    <w:rsid w:val="00072CCC"/>
    <w:rsid w:val="0007533C"/>
    <w:rsid w:val="00077626"/>
    <w:rsid w:val="0007768E"/>
    <w:rsid w:val="00082399"/>
    <w:rsid w:val="00083532"/>
    <w:rsid w:val="0008502D"/>
    <w:rsid w:val="000873F2"/>
    <w:rsid w:val="000875F9"/>
    <w:rsid w:val="00092CA1"/>
    <w:rsid w:val="000958A5"/>
    <w:rsid w:val="00097008"/>
    <w:rsid w:val="000976CC"/>
    <w:rsid w:val="000A2490"/>
    <w:rsid w:val="000A372A"/>
    <w:rsid w:val="000A427F"/>
    <w:rsid w:val="000B0C52"/>
    <w:rsid w:val="000C0118"/>
    <w:rsid w:val="000C2CF7"/>
    <w:rsid w:val="000C377A"/>
    <w:rsid w:val="000C5CDF"/>
    <w:rsid w:val="000D0885"/>
    <w:rsid w:val="000D1FF2"/>
    <w:rsid w:val="000D6D6C"/>
    <w:rsid w:val="000D7B10"/>
    <w:rsid w:val="000E3B1E"/>
    <w:rsid w:val="000F1D3B"/>
    <w:rsid w:val="000F7307"/>
    <w:rsid w:val="000F7335"/>
    <w:rsid w:val="000F7F0E"/>
    <w:rsid w:val="00100DE4"/>
    <w:rsid w:val="001041B0"/>
    <w:rsid w:val="00104A11"/>
    <w:rsid w:val="00104D4E"/>
    <w:rsid w:val="00105B8B"/>
    <w:rsid w:val="00106B5C"/>
    <w:rsid w:val="001077D9"/>
    <w:rsid w:val="00110930"/>
    <w:rsid w:val="00110B2D"/>
    <w:rsid w:val="00115724"/>
    <w:rsid w:val="00117666"/>
    <w:rsid w:val="00117E6E"/>
    <w:rsid w:val="00120478"/>
    <w:rsid w:val="001242D0"/>
    <w:rsid w:val="00125A87"/>
    <w:rsid w:val="0012737D"/>
    <w:rsid w:val="00131026"/>
    <w:rsid w:val="00131EAF"/>
    <w:rsid w:val="0013233F"/>
    <w:rsid w:val="001341AE"/>
    <w:rsid w:val="00136943"/>
    <w:rsid w:val="0014021A"/>
    <w:rsid w:val="0014194B"/>
    <w:rsid w:val="00141CC9"/>
    <w:rsid w:val="00144FFC"/>
    <w:rsid w:val="00145B29"/>
    <w:rsid w:val="00145B42"/>
    <w:rsid w:val="00147609"/>
    <w:rsid w:val="00147A99"/>
    <w:rsid w:val="001508B0"/>
    <w:rsid w:val="00150C84"/>
    <w:rsid w:val="001548A6"/>
    <w:rsid w:val="0015494B"/>
    <w:rsid w:val="001557FC"/>
    <w:rsid w:val="0015597A"/>
    <w:rsid w:val="00156218"/>
    <w:rsid w:val="00161F4A"/>
    <w:rsid w:val="00164586"/>
    <w:rsid w:val="00167C7D"/>
    <w:rsid w:val="00170CE1"/>
    <w:rsid w:val="00170F9C"/>
    <w:rsid w:val="00172B4C"/>
    <w:rsid w:val="00173121"/>
    <w:rsid w:val="001735F7"/>
    <w:rsid w:val="00176E7D"/>
    <w:rsid w:val="00176EAA"/>
    <w:rsid w:val="00181092"/>
    <w:rsid w:val="0018134A"/>
    <w:rsid w:val="0018296D"/>
    <w:rsid w:val="00184127"/>
    <w:rsid w:val="001844E5"/>
    <w:rsid w:val="0018483A"/>
    <w:rsid w:val="00184DA0"/>
    <w:rsid w:val="00184EA0"/>
    <w:rsid w:val="00184FA7"/>
    <w:rsid w:val="00185B37"/>
    <w:rsid w:val="001860F0"/>
    <w:rsid w:val="001870F3"/>
    <w:rsid w:val="001871D5"/>
    <w:rsid w:val="0019429C"/>
    <w:rsid w:val="00194518"/>
    <w:rsid w:val="001945F1"/>
    <w:rsid w:val="001A21F2"/>
    <w:rsid w:val="001A4B7C"/>
    <w:rsid w:val="001A4F18"/>
    <w:rsid w:val="001A6867"/>
    <w:rsid w:val="001A6A54"/>
    <w:rsid w:val="001A7A12"/>
    <w:rsid w:val="001A7A72"/>
    <w:rsid w:val="001B075F"/>
    <w:rsid w:val="001B10FA"/>
    <w:rsid w:val="001B69E0"/>
    <w:rsid w:val="001C69FF"/>
    <w:rsid w:val="001C75BB"/>
    <w:rsid w:val="001D04B3"/>
    <w:rsid w:val="001D1C29"/>
    <w:rsid w:val="001D4345"/>
    <w:rsid w:val="001D50E9"/>
    <w:rsid w:val="001D679B"/>
    <w:rsid w:val="001E2B5B"/>
    <w:rsid w:val="001E47B3"/>
    <w:rsid w:val="001E535F"/>
    <w:rsid w:val="001E77D7"/>
    <w:rsid w:val="001E7DE2"/>
    <w:rsid w:val="001F14FC"/>
    <w:rsid w:val="001F599F"/>
    <w:rsid w:val="001F6F9B"/>
    <w:rsid w:val="001F78C8"/>
    <w:rsid w:val="00203C34"/>
    <w:rsid w:val="00204AB4"/>
    <w:rsid w:val="00205346"/>
    <w:rsid w:val="00207E6C"/>
    <w:rsid w:val="00210ACF"/>
    <w:rsid w:val="00210F22"/>
    <w:rsid w:val="00213E73"/>
    <w:rsid w:val="00223E42"/>
    <w:rsid w:val="00224A89"/>
    <w:rsid w:val="00225031"/>
    <w:rsid w:val="002259B0"/>
    <w:rsid w:val="00230374"/>
    <w:rsid w:val="00231E22"/>
    <w:rsid w:val="002361AA"/>
    <w:rsid w:val="00236CD2"/>
    <w:rsid w:val="00242EF5"/>
    <w:rsid w:val="002436A8"/>
    <w:rsid w:val="002501C9"/>
    <w:rsid w:val="002506D0"/>
    <w:rsid w:val="00254CBD"/>
    <w:rsid w:val="0025590A"/>
    <w:rsid w:val="00263875"/>
    <w:rsid w:val="00263E6E"/>
    <w:rsid w:val="00265ABD"/>
    <w:rsid w:val="00270159"/>
    <w:rsid w:val="00271C2A"/>
    <w:rsid w:val="00271CBF"/>
    <w:rsid w:val="00272627"/>
    <w:rsid w:val="00272C3D"/>
    <w:rsid w:val="00277CA8"/>
    <w:rsid w:val="00290C69"/>
    <w:rsid w:val="00292CEB"/>
    <w:rsid w:val="00295D32"/>
    <w:rsid w:val="00296110"/>
    <w:rsid w:val="002964A0"/>
    <w:rsid w:val="002965FC"/>
    <w:rsid w:val="0029710D"/>
    <w:rsid w:val="0029786E"/>
    <w:rsid w:val="002A01AD"/>
    <w:rsid w:val="002A0926"/>
    <w:rsid w:val="002A0DC5"/>
    <w:rsid w:val="002A0EDE"/>
    <w:rsid w:val="002A2AAF"/>
    <w:rsid w:val="002A324A"/>
    <w:rsid w:val="002A72B5"/>
    <w:rsid w:val="002B093E"/>
    <w:rsid w:val="002B4A2C"/>
    <w:rsid w:val="002B6ADE"/>
    <w:rsid w:val="002C0099"/>
    <w:rsid w:val="002C07F4"/>
    <w:rsid w:val="002C19DB"/>
    <w:rsid w:val="002C26AB"/>
    <w:rsid w:val="002C2E2E"/>
    <w:rsid w:val="002C3524"/>
    <w:rsid w:val="002C4477"/>
    <w:rsid w:val="002C57E0"/>
    <w:rsid w:val="002D3A78"/>
    <w:rsid w:val="002D4E08"/>
    <w:rsid w:val="002D6B47"/>
    <w:rsid w:val="002D729A"/>
    <w:rsid w:val="002E5508"/>
    <w:rsid w:val="002E592D"/>
    <w:rsid w:val="002E7BB7"/>
    <w:rsid w:val="002F20E2"/>
    <w:rsid w:val="002F4808"/>
    <w:rsid w:val="002F4BDD"/>
    <w:rsid w:val="002F6A3C"/>
    <w:rsid w:val="00304A27"/>
    <w:rsid w:val="00304AFB"/>
    <w:rsid w:val="00306C96"/>
    <w:rsid w:val="00307055"/>
    <w:rsid w:val="0031161A"/>
    <w:rsid w:val="00312241"/>
    <w:rsid w:val="00313A2F"/>
    <w:rsid w:val="00315626"/>
    <w:rsid w:val="00316343"/>
    <w:rsid w:val="003174ED"/>
    <w:rsid w:val="00317802"/>
    <w:rsid w:val="00317F67"/>
    <w:rsid w:val="003200C6"/>
    <w:rsid w:val="00325C83"/>
    <w:rsid w:val="0032740C"/>
    <w:rsid w:val="00327CE3"/>
    <w:rsid w:val="0033152C"/>
    <w:rsid w:val="00332C53"/>
    <w:rsid w:val="003404E7"/>
    <w:rsid w:val="00340679"/>
    <w:rsid w:val="0034080A"/>
    <w:rsid w:val="00345F24"/>
    <w:rsid w:val="003477B0"/>
    <w:rsid w:val="003518C1"/>
    <w:rsid w:val="0035452A"/>
    <w:rsid w:val="00355B91"/>
    <w:rsid w:val="00356999"/>
    <w:rsid w:val="003574C0"/>
    <w:rsid w:val="00360058"/>
    <w:rsid w:val="00361CEF"/>
    <w:rsid w:val="00362A0E"/>
    <w:rsid w:val="00363603"/>
    <w:rsid w:val="0036687D"/>
    <w:rsid w:val="00371C2F"/>
    <w:rsid w:val="00372866"/>
    <w:rsid w:val="0037368C"/>
    <w:rsid w:val="003747C4"/>
    <w:rsid w:val="003751FC"/>
    <w:rsid w:val="003766D6"/>
    <w:rsid w:val="00377697"/>
    <w:rsid w:val="003807E0"/>
    <w:rsid w:val="0038306F"/>
    <w:rsid w:val="00383383"/>
    <w:rsid w:val="00390CB7"/>
    <w:rsid w:val="00392208"/>
    <w:rsid w:val="00395107"/>
    <w:rsid w:val="0039599B"/>
    <w:rsid w:val="00396078"/>
    <w:rsid w:val="00396D55"/>
    <w:rsid w:val="00397A74"/>
    <w:rsid w:val="003A040C"/>
    <w:rsid w:val="003A0B1D"/>
    <w:rsid w:val="003A5ADB"/>
    <w:rsid w:val="003A7833"/>
    <w:rsid w:val="003B043E"/>
    <w:rsid w:val="003B1354"/>
    <w:rsid w:val="003B1FD8"/>
    <w:rsid w:val="003B1FF7"/>
    <w:rsid w:val="003B3812"/>
    <w:rsid w:val="003B423D"/>
    <w:rsid w:val="003B7088"/>
    <w:rsid w:val="003C3645"/>
    <w:rsid w:val="003C49F7"/>
    <w:rsid w:val="003C5235"/>
    <w:rsid w:val="003C58ED"/>
    <w:rsid w:val="003C62A6"/>
    <w:rsid w:val="003C705E"/>
    <w:rsid w:val="003C7139"/>
    <w:rsid w:val="003D1963"/>
    <w:rsid w:val="003E0EA0"/>
    <w:rsid w:val="003E2C21"/>
    <w:rsid w:val="003E677F"/>
    <w:rsid w:val="003F0578"/>
    <w:rsid w:val="003F155D"/>
    <w:rsid w:val="003F264F"/>
    <w:rsid w:val="003F27BD"/>
    <w:rsid w:val="003F2DC2"/>
    <w:rsid w:val="003F3AC3"/>
    <w:rsid w:val="003F6195"/>
    <w:rsid w:val="003F7384"/>
    <w:rsid w:val="003F75CD"/>
    <w:rsid w:val="00401AC2"/>
    <w:rsid w:val="00410768"/>
    <w:rsid w:val="00413939"/>
    <w:rsid w:val="004163ED"/>
    <w:rsid w:val="004173A6"/>
    <w:rsid w:val="00417EA3"/>
    <w:rsid w:val="004217ED"/>
    <w:rsid w:val="004237F2"/>
    <w:rsid w:val="004275F4"/>
    <w:rsid w:val="00430271"/>
    <w:rsid w:val="00433358"/>
    <w:rsid w:val="0043350B"/>
    <w:rsid w:val="00434546"/>
    <w:rsid w:val="004374E9"/>
    <w:rsid w:val="0043796A"/>
    <w:rsid w:val="00437AC3"/>
    <w:rsid w:val="00443D2F"/>
    <w:rsid w:val="0044495A"/>
    <w:rsid w:val="004506A7"/>
    <w:rsid w:val="00454800"/>
    <w:rsid w:val="00454D57"/>
    <w:rsid w:val="00455AF3"/>
    <w:rsid w:val="0045712E"/>
    <w:rsid w:val="004578CE"/>
    <w:rsid w:val="0046450D"/>
    <w:rsid w:val="00466DD3"/>
    <w:rsid w:val="0046788B"/>
    <w:rsid w:val="00471DC6"/>
    <w:rsid w:val="0047278A"/>
    <w:rsid w:val="00473C4F"/>
    <w:rsid w:val="00475EAD"/>
    <w:rsid w:val="00476D80"/>
    <w:rsid w:val="00482FBD"/>
    <w:rsid w:val="00483AF6"/>
    <w:rsid w:val="00490675"/>
    <w:rsid w:val="00492DD8"/>
    <w:rsid w:val="00493E8A"/>
    <w:rsid w:val="004942DE"/>
    <w:rsid w:val="004943BB"/>
    <w:rsid w:val="00496C61"/>
    <w:rsid w:val="0049734D"/>
    <w:rsid w:val="004A1016"/>
    <w:rsid w:val="004A1AD4"/>
    <w:rsid w:val="004A4E04"/>
    <w:rsid w:val="004A534F"/>
    <w:rsid w:val="004A772E"/>
    <w:rsid w:val="004A7E4B"/>
    <w:rsid w:val="004B09F6"/>
    <w:rsid w:val="004B5A08"/>
    <w:rsid w:val="004B7E8F"/>
    <w:rsid w:val="004C0ADC"/>
    <w:rsid w:val="004C1202"/>
    <w:rsid w:val="004C336D"/>
    <w:rsid w:val="004C5181"/>
    <w:rsid w:val="004C7760"/>
    <w:rsid w:val="004D13A0"/>
    <w:rsid w:val="004D1668"/>
    <w:rsid w:val="004D1B23"/>
    <w:rsid w:val="004D527F"/>
    <w:rsid w:val="004D6A9D"/>
    <w:rsid w:val="004E2676"/>
    <w:rsid w:val="004E33BB"/>
    <w:rsid w:val="004E6183"/>
    <w:rsid w:val="004E656A"/>
    <w:rsid w:val="004E7069"/>
    <w:rsid w:val="004F0791"/>
    <w:rsid w:val="004F4075"/>
    <w:rsid w:val="004F4AAD"/>
    <w:rsid w:val="004F60A3"/>
    <w:rsid w:val="004F614B"/>
    <w:rsid w:val="004F638F"/>
    <w:rsid w:val="004F6541"/>
    <w:rsid w:val="005001E6"/>
    <w:rsid w:val="00500D82"/>
    <w:rsid w:val="005015A9"/>
    <w:rsid w:val="00501BC1"/>
    <w:rsid w:val="005044B2"/>
    <w:rsid w:val="005044F4"/>
    <w:rsid w:val="005051CE"/>
    <w:rsid w:val="0050544C"/>
    <w:rsid w:val="00505A40"/>
    <w:rsid w:val="00505D4C"/>
    <w:rsid w:val="00506FEE"/>
    <w:rsid w:val="00510DB9"/>
    <w:rsid w:val="00514D86"/>
    <w:rsid w:val="00514DEC"/>
    <w:rsid w:val="00516B6F"/>
    <w:rsid w:val="00517953"/>
    <w:rsid w:val="00517D46"/>
    <w:rsid w:val="00520052"/>
    <w:rsid w:val="00520718"/>
    <w:rsid w:val="00522ED9"/>
    <w:rsid w:val="005234BD"/>
    <w:rsid w:val="00523CCD"/>
    <w:rsid w:val="005247D4"/>
    <w:rsid w:val="00526F77"/>
    <w:rsid w:val="00531808"/>
    <w:rsid w:val="00532FB8"/>
    <w:rsid w:val="005349A7"/>
    <w:rsid w:val="005419D7"/>
    <w:rsid w:val="00542179"/>
    <w:rsid w:val="00547D3A"/>
    <w:rsid w:val="0055070D"/>
    <w:rsid w:val="00551624"/>
    <w:rsid w:val="00553A55"/>
    <w:rsid w:val="00554BE5"/>
    <w:rsid w:val="00554D05"/>
    <w:rsid w:val="005551F4"/>
    <w:rsid w:val="005569C4"/>
    <w:rsid w:val="00562214"/>
    <w:rsid w:val="0056255F"/>
    <w:rsid w:val="005650D9"/>
    <w:rsid w:val="00567DE4"/>
    <w:rsid w:val="00570CEE"/>
    <w:rsid w:val="005724DA"/>
    <w:rsid w:val="005725D8"/>
    <w:rsid w:val="00573719"/>
    <w:rsid w:val="005739D1"/>
    <w:rsid w:val="005749FA"/>
    <w:rsid w:val="005751E2"/>
    <w:rsid w:val="00577420"/>
    <w:rsid w:val="005810A6"/>
    <w:rsid w:val="00583DC3"/>
    <w:rsid w:val="00585AC4"/>
    <w:rsid w:val="005916B0"/>
    <w:rsid w:val="00591C63"/>
    <w:rsid w:val="005943F5"/>
    <w:rsid w:val="00595300"/>
    <w:rsid w:val="005962E8"/>
    <w:rsid w:val="005A04E5"/>
    <w:rsid w:val="005A5315"/>
    <w:rsid w:val="005A53B2"/>
    <w:rsid w:val="005A6B15"/>
    <w:rsid w:val="005A7C01"/>
    <w:rsid w:val="005B1CFF"/>
    <w:rsid w:val="005B3A50"/>
    <w:rsid w:val="005B3EB2"/>
    <w:rsid w:val="005B4A7B"/>
    <w:rsid w:val="005B5EC7"/>
    <w:rsid w:val="005B7CC4"/>
    <w:rsid w:val="005C0905"/>
    <w:rsid w:val="005C1299"/>
    <w:rsid w:val="005C7BDD"/>
    <w:rsid w:val="005D15A7"/>
    <w:rsid w:val="005E057C"/>
    <w:rsid w:val="005E264C"/>
    <w:rsid w:val="005E2D43"/>
    <w:rsid w:val="005E32E5"/>
    <w:rsid w:val="005E486C"/>
    <w:rsid w:val="005E5BAD"/>
    <w:rsid w:val="005E6FB8"/>
    <w:rsid w:val="005F1642"/>
    <w:rsid w:val="005F1EA5"/>
    <w:rsid w:val="005F2C05"/>
    <w:rsid w:val="005F5FD7"/>
    <w:rsid w:val="005F677B"/>
    <w:rsid w:val="005F7491"/>
    <w:rsid w:val="005F76A1"/>
    <w:rsid w:val="00601C12"/>
    <w:rsid w:val="0060534F"/>
    <w:rsid w:val="006115B3"/>
    <w:rsid w:val="00611C8D"/>
    <w:rsid w:val="0061211A"/>
    <w:rsid w:val="00612878"/>
    <w:rsid w:val="00617D60"/>
    <w:rsid w:val="00623476"/>
    <w:rsid w:val="00623E48"/>
    <w:rsid w:val="006252D7"/>
    <w:rsid w:val="00626034"/>
    <w:rsid w:val="0063015B"/>
    <w:rsid w:val="006331D8"/>
    <w:rsid w:val="00635F6C"/>
    <w:rsid w:val="00637929"/>
    <w:rsid w:val="00637EBB"/>
    <w:rsid w:val="00646812"/>
    <w:rsid w:val="00651023"/>
    <w:rsid w:val="00651100"/>
    <w:rsid w:val="0065214A"/>
    <w:rsid w:val="0065420B"/>
    <w:rsid w:val="006546C4"/>
    <w:rsid w:val="0065672A"/>
    <w:rsid w:val="006633A8"/>
    <w:rsid w:val="006635CE"/>
    <w:rsid w:val="00666672"/>
    <w:rsid w:val="006673AD"/>
    <w:rsid w:val="00667DDB"/>
    <w:rsid w:val="00671369"/>
    <w:rsid w:val="00671799"/>
    <w:rsid w:val="006729E0"/>
    <w:rsid w:val="00673567"/>
    <w:rsid w:val="0067601C"/>
    <w:rsid w:val="0067617F"/>
    <w:rsid w:val="00681FBD"/>
    <w:rsid w:val="00683988"/>
    <w:rsid w:val="00683FC4"/>
    <w:rsid w:val="00685022"/>
    <w:rsid w:val="006860D1"/>
    <w:rsid w:val="00691E2C"/>
    <w:rsid w:val="00695E1B"/>
    <w:rsid w:val="00697AE6"/>
    <w:rsid w:val="006A1605"/>
    <w:rsid w:val="006A2232"/>
    <w:rsid w:val="006A258F"/>
    <w:rsid w:val="006A445F"/>
    <w:rsid w:val="006A7E43"/>
    <w:rsid w:val="006A7E9F"/>
    <w:rsid w:val="006B0DCB"/>
    <w:rsid w:val="006B2018"/>
    <w:rsid w:val="006B267C"/>
    <w:rsid w:val="006B2824"/>
    <w:rsid w:val="006B4B32"/>
    <w:rsid w:val="006B52BC"/>
    <w:rsid w:val="006B5FF0"/>
    <w:rsid w:val="006B662A"/>
    <w:rsid w:val="006B6B4E"/>
    <w:rsid w:val="006C4CE9"/>
    <w:rsid w:val="006D1EA4"/>
    <w:rsid w:val="006D25D5"/>
    <w:rsid w:val="006D4155"/>
    <w:rsid w:val="006D5186"/>
    <w:rsid w:val="006E224F"/>
    <w:rsid w:val="006E65DB"/>
    <w:rsid w:val="006F3CA8"/>
    <w:rsid w:val="006F56A2"/>
    <w:rsid w:val="006F69D4"/>
    <w:rsid w:val="006F755F"/>
    <w:rsid w:val="0070330E"/>
    <w:rsid w:val="007039DC"/>
    <w:rsid w:val="00703A7A"/>
    <w:rsid w:val="00704F85"/>
    <w:rsid w:val="00706730"/>
    <w:rsid w:val="00706FD4"/>
    <w:rsid w:val="0071143F"/>
    <w:rsid w:val="007115A5"/>
    <w:rsid w:val="0071160A"/>
    <w:rsid w:val="00711E2A"/>
    <w:rsid w:val="0071268C"/>
    <w:rsid w:val="0071454D"/>
    <w:rsid w:val="007156A1"/>
    <w:rsid w:val="00716902"/>
    <w:rsid w:val="00716AC1"/>
    <w:rsid w:val="00721536"/>
    <w:rsid w:val="00723736"/>
    <w:rsid w:val="00726FDE"/>
    <w:rsid w:val="00727081"/>
    <w:rsid w:val="0072741D"/>
    <w:rsid w:val="007275B5"/>
    <w:rsid w:val="0073165A"/>
    <w:rsid w:val="007323D4"/>
    <w:rsid w:val="00734087"/>
    <w:rsid w:val="007351C2"/>
    <w:rsid w:val="00736F9E"/>
    <w:rsid w:val="00740FA3"/>
    <w:rsid w:val="0074565C"/>
    <w:rsid w:val="00746036"/>
    <w:rsid w:val="00746106"/>
    <w:rsid w:val="00750837"/>
    <w:rsid w:val="0075117F"/>
    <w:rsid w:val="0075127E"/>
    <w:rsid w:val="00752319"/>
    <w:rsid w:val="00752C10"/>
    <w:rsid w:val="00756658"/>
    <w:rsid w:val="00756F9F"/>
    <w:rsid w:val="00757605"/>
    <w:rsid w:val="007642F0"/>
    <w:rsid w:val="00767D96"/>
    <w:rsid w:val="0077275C"/>
    <w:rsid w:val="007735E6"/>
    <w:rsid w:val="007743B0"/>
    <w:rsid w:val="007775FB"/>
    <w:rsid w:val="00781C9C"/>
    <w:rsid w:val="00783914"/>
    <w:rsid w:val="00785346"/>
    <w:rsid w:val="00790F50"/>
    <w:rsid w:val="00792538"/>
    <w:rsid w:val="007946DE"/>
    <w:rsid w:val="007A0A56"/>
    <w:rsid w:val="007A272C"/>
    <w:rsid w:val="007A3B0B"/>
    <w:rsid w:val="007A7039"/>
    <w:rsid w:val="007A767A"/>
    <w:rsid w:val="007B3400"/>
    <w:rsid w:val="007B3DB0"/>
    <w:rsid w:val="007B626C"/>
    <w:rsid w:val="007C27B8"/>
    <w:rsid w:val="007C498E"/>
    <w:rsid w:val="007C61E7"/>
    <w:rsid w:val="007C622D"/>
    <w:rsid w:val="007C7DE9"/>
    <w:rsid w:val="007D1253"/>
    <w:rsid w:val="007D20E0"/>
    <w:rsid w:val="007D4B3A"/>
    <w:rsid w:val="007E30C8"/>
    <w:rsid w:val="007E4BB1"/>
    <w:rsid w:val="007E7DD2"/>
    <w:rsid w:val="007F3F56"/>
    <w:rsid w:val="007F4E3A"/>
    <w:rsid w:val="007F7F57"/>
    <w:rsid w:val="008001D7"/>
    <w:rsid w:val="00800A94"/>
    <w:rsid w:val="008029FC"/>
    <w:rsid w:val="00802AC7"/>
    <w:rsid w:val="00803D09"/>
    <w:rsid w:val="00805DD4"/>
    <w:rsid w:val="0081395B"/>
    <w:rsid w:val="00815386"/>
    <w:rsid w:val="0081711B"/>
    <w:rsid w:val="00817EB6"/>
    <w:rsid w:val="008221C1"/>
    <w:rsid w:val="00823829"/>
    <w:rsid w:val="0082735B"/>
    <w:rsid w:val="00831630"/>
    <w:rsid w:val="0083442E"/>
    <w:rsid w:val="008357A1"/>
    <w:rsid w:val="00837F1C"/>
    <w:rsid w:val="00842246"/>
    <w:rsid w:val="00844351"/>
    <w:rsid w:val="00844421"/>
    <w:rsid w:val="00844C92"/>
    <w:rsid w:val="00845907"/>
    <w:rsid w:val="00853946"/>
    <w:rsid w:val="008546D8"/>
    <w:rsid w:val="00854967"/>
    <w:rsid w:val="0085717D"/>
    <w:rsid w:val="00857F59"/>
    <w:rsid w:val="00860221"/>
    <w:rsid w:val="0086079D"/>
    <w:rsid w:val="008619B3"/>
    <w:rsid w:val="00862938"/>
    <w:rsid w:val="00863D53"/>
    <w:rsid w:val="00863E94"/>
    <w:rsid w:val="008642DB"/>
    <w:rsid w:val="00864C1E"/>
    <w:rsid w:val="00870406"/>
    <w:rsid w:val="0087169B"/>
    <w:rsid w:val="0087588B"/>
    <w:rsid w:val="0087708A"/>
    <w:rsid w:val="00880449"/>
    <w:rsid w:val="008806E6"/>
    <w:rsid w:val="0088441E"/>
    <w:rsid w:val="0088605F"/>
    <w:rsid w:val="0088740E"/>
    <w:rsid w:val="008905B0"/>
    <w:rsid w:val="00892840"/>
    <w:rsid w:val="0089353C"/>
    <w:rsid w:val="00894659"/>
    <w:rsid w:val="00894B11"/>
    <w:rsid w:val="00897E61"/>
    <w:rsid w:val="008A3DE9"/>
    <w:rsid w:val="008A4D23"/>
    <w:rsid w:val="008A50C0"/>
    <w:rsid w:val="008A5600"/>
    <w:rsid w:val="008A583E"/>
    <w:rsid w:val="008B22B4"/>
    <w:rsid w:val="008B350B"/>
    <w:rsid w:val="008B4FB6"/>
    <w:rsid w:val="008B5458"/>
    <w:rsid w:val="008C17B7"/>
    <w:rsid w:val="008C213C"/>
    <w:rsid w:val="008C56E6"/>
    <w:rsid w:val="008C5D99"/>
    <w:rsid w:val="008C7F2B"/>
    <w:rsid w:val="008D09EB"/>
    <w:rsid w:val="008D0BF3"/>
    <w:rsid w:val="008D29BE"/>
    <w:rsid w:val="008D3F3A"/>
    <w:rsid w:val="008D53D8"/>
    <w:rsid w:val="008D5A28"/>
    <w:rsid w:val="008D63CB"/>
    <w:rsid w:val="008D70E5"/>
    <w:rsid w:val="008D7BEB"/>
    <w:rsid w:val="008E0270"/>
    <w:rsid w:val="008E1AD3"/>
    <w:rsid w:val="008E1F92"/>
    <w:rsid w:val="008F279D"/>
    <w:rsid w:val="008F3CBD"/>
    <w:rsid w:val="008F3DB2"/>
    <w:rsid w:val="008F4FF0"/>
    <w:rsid w:val="008F782B"/>
    <w:rsid w:val="008F7D6B"/>
    <w:rsid w:val="008F7D90"/>
    <w:rsid w:val="00902328"/>
    <w:rsid w:val="00902B02"/>
    <w:rsid w:val="00903D32"/>
    <w:rsid w:val="00907BCB"/>
    <w:rsid w:val="00911D79"/>
    <w:rsid w:val="00911E0E"/>
    <w:rsid w:val="00912F77"/>
    <w:rsid w:val="009159DE"/>
    <w:rsid w:val="00916652"/>
    <w:rsid w:val="00922230"/>
    <w:rsid w:val="009233D8"/>
    <w:rsid w:val="0092704A"/>
    <w:rsid w:val="00930054"/>
    <w:rsid w:val="009305A8"/>
    <w:rsid w:val="00931976"/>
    <w:rsid w:val="00933290"/>
    <w:rsid w:val="00934CC5"/>
    <w:rsid w:val="009370FB"/>
    <w:rsid w:val="00942B76"/>
    <w:rsid w:val="009451E5"/>
    <w:rsid w:val="009513BB"/>
    <w:rsid w:val="00952876"/>
    <w:rsid w:val="00957257"/>
    <w:rsid w:val="00957764"/>
    <w:rsid w:val="00957FC2"/>
    <w:rsid w:val="00961588"/>
    <w:rsid w:val="009624C3"/>
    <w:rsid w:val="009631F6"/>
    <w:rsid w:val="009663F5"/>
    <w:rsid w:val="00966529"/>
    <w:rsid w:val="00972912"/>
    <w:rsid w:val="009741BD"/>
    <w:rsid w:val="0097427D"/>
    <w:rsid w:val="009752F1"/>
    <w:rsid w:val="00976C21"/>
    <w:rsid w:val="009774CA"/>
    <w:rsid w:val="0098200E"/>
    <w:rsid w:val="00982A5B"/>
    <w:rsid w:val="0098358E"/>
    <w:rsid w:val="00983D4A"/>
    <w:rsid w:val="009868C5"/>
    <w:rsid w:val="00987E91"/>
    <w:rsid w:val="00991960"/>
    <w:rsid w:val="00994567"/>
    <w:rsid w:val="00995D45"/>
    <w:rsid w:val="009A1293"/>
    <w:rsid w:val="009A30BE"/>
    <w:rsid w:val="009A31D9"/>
    <w:rsid w:val="009A331C"/>
    <w:rsid w:val="009A399D"/>
    <w:rsid w:val="009A50AC"/>
    <w:rsid w:val="009A5D62"/>
    <w:rsid w:val="009A77B5"/>
    <w:rsid w:val="009B013A"/>
    <w:rsid w:val="009B0FB0"/>
    <w:rsid w:val="009B357A"/>
    <w:rsid w:val="009B3F71"/>
    <w:rsid w:val="009B6F1E"/>
    <w:rsid w:val="009B79BF"/>
    <w:rsid w:val="009D02A2"/>
    <w:rsid w:val="009D31BB"/>
    <w:rsid w:val="009D4733"/>
    <w:rsid w:val="009D5333"/>
    <w:rsid w:val="009D541D"/>
    <w:rsid w:val="009D5DCA"/>
    <w:rsid w:val="009D6507"/>
    <w:rsid w:val="009D75CA"/>
    <w:rsid w:val="009D7916"/>
    <w:rsid w:val="009E0578"/>
    <w:rsid w:val="009E09C1"/>
    <w:rsid w:val="009E1590"/>
    <w:rsid w:val="009E1EBA"/>
    <w:rsid w:val="009F0300"/>
    <w:rsid w:val="009F0CA0"/>
    <w:rsid w:val="009F1F88"/>
    <w:rsid w:val="009F3949"/>
    <w:rsid w:val="009F4ECE"/>
    <w:rsid w:val="009F5B55"/>
    <w:rsid w:val="00A0208A"/>
    <w:rsid w:val="00A02D03"/>
    <w:rsid w:val="00A04622"/>
    <w:rsid w:val="00A04ADD"/>
    <w:rsid w:val="00A04BE6"/>
    <w:rsid w:val="00A130D2"/>
    <w:rsid w:val="00A14C2E"/>
    <w:rsid w:val="00A16F32"/>
    <w:rsid w:val="00A171B2"/>
    <w:rsid w:val="00A21002"/>
    <w:rsid w:val="00A21CD7"/>
    <w:rsid w:val="00A22DB2"/>
    <w:rsid w:val="00A25A49"/>
    <w:rsid w:val="00A26A49"/>
    <w:rsid w:val="00A27539"/>
    <w:rsid w:val="00A31265"/>
    <w:rsid w:val="00A31287"/>
    <w:rsid w:val="00A323D3"/>
    <w:rsid w:val="00A34795"/>
    <w:rsid w:val="00A36CE3"/>
    <w:rsid w:val="00A37E38"/>
    <w:rsid w:val="00A40D92"/>
    <w:rsid w:val="00A43531"/>
    <w:rsid w:val="00A441E7"/>
    <w:rsid w:val="00A45563"/>
    <w:rsid w:val="00A474D0"/>
    <w:rsid w:val="00A52250"/>
    <w:rsid w:val="00A52E13"/>
    <w:rsid w:val="00A5339F"/>
    <w:rsid w:val="00A53C22"/>
    <w:rsid w:val="00A5459C"/>
    <w:rsid w:val="00A54B2B"/>
    <w:rsid w:val="00A61180"/>
    <w:rsid w:val="00A62061"/>
    <w:rsid w:val="00A6372A"/>
    <w:rsid w:val="00A6395B"/>
    <w:rsid w:val="00A665BE"/>
    <w:rsid w:val="00A72C49"/>
    <w:rsid w:val="00A742B9"/>
    <w:rsid w:val="00A74F83"/>
    <w:rsid w:val="00A756F1"/>
    <w:rsid w:val="00A7609C"/>
    <w:rsid w:val="00A817B2"/>
    <w:rsid w:val="00A8192A"/>
    <w:rsid w:val="00A87A03"/>
    <w:rsid w:val="00A91238"/>
    <w:rsid w:val="00A91B79"/>
    <w:rsid w:val="00A92A02"/>
    <w:rsid w:val="00A9494C"/>
    <w:rsid w:val="00A965F6"/>
    <w:rsid w:val="00A970DE"/>
    <w:rsid w:val="00AA0DC6"/>
    <w:rsid w:val="00AA1E39"/>
    <w:rsid w:val="00AA2083"/>
    <w:rsid w:val="00AA6C03"/>
    <w:rsid w:val="00AB12BD"/>
    <w:rsid w:val="00AB28E7"/>
    <w:rsid w:val="00AB7738"/>
    <w:rsid w:val="00AB7BA5"/>
    <w:rsid w:val="00AC0125"/>
    <w:rsid w:val="00AC077D"/>
    <w:rsid w:val="00AC0B3C"/>
    <w:rsid w:val="00AC1A69"/>
    <w:rsid w:val="00AC42F5"/>
    <w:rsid w:val="00AC55B8"/>
    <w:rsid w:val="00AC7A04"/>
    <w:rsid w:val="00AD2346"/>
    <w:rsid w:val="00AD497C"/>
    <w:rsid w:val="00AD49A2"/>
    <w:rsid w:val="00AD4F1A"/>
    <w:rsid w:val="00AD68FA"/>
    <w:rsid w:val="00AE041E"/>
    <w:rsid w:val="00AE0CFA"/>
    <w:rsid w:val="00AE55EC"/>
    <w:rsid w:val="00AE75A3"/>
    <w:rsid w:val="00AE762F"/>
    <w:rsid w:val="00AF2E3A"/>
    <w:rsid w:val="00AF57A4"/>
    <w:rsid w:val="00AF660B"/>
    <w:rsid w:val="00AF6A52"/>
    <w:rsid w:val="00AF6E51"/>
    <w:rsid w:val="00AF724B"/>
    <w:rsid w:val="00B07337"/>
    <w:rsid w:val="00B112D8"/>
    <w:rsid w:val="00B13514"/>
    <w:rsid w:val="00B13831"/>
    <w:rsid w:val="00B22636"/>
    <w:rsid w:val="00B241D6"/>
    <w:rsid w:val="00B317A1"/>
    <w:rsid w:val="00B33659"/>
    <w:rsid w:val="00B374A3"/>
    <w:rsid w:val="00B3756C"/>
    <w:rsid w:val="00B427C4"/>
    <w:rsid w:val="00B42B27"/>
    <w:rsid w:val="00B44FB2"/>
    <w:rsid w:val="00B557C7"/>
    <w:rsid w:val="00B55F8A"/>
    <w:rsid w:val="00B5626D"/>
    <w:rsid w:val="00B60925"/>
    <w:rsid w:val="00B63088"/>
    <w:rsid w:val="00B6374D"/>
    <w:rsid w:val="00B63911"/>
    <w:rsid w:val="00B63E82"/>
    <w:rsid w:val="00B64812"/>
    <w:rsid w:val="00B669DB"/>
    <w:rsid w:val="00B66CA4"/>
    <w:rsid w:val="00B70705"/>
    <w:rsid w:val="00B717DF"/>
    <w:rsid w:val="00B7204A"/>
    <w:rsid w:val="00B72740"/>
    <w:rsid w:val="00B72847"/>
    <w:rsid w:val="00B81530"/>
    <w:rsid w:val="00B8214A"/>
    <w:rsid w:val="00B8311D"/>
    <w:rsid w:val="00B910C9"/>
    <w:rsid w:val="00B910EA"/>
    <w:rsid w:val="00B91AB2"/>
    <w:rsid w:val="00B92DAE"/>
    <w:rsid w:val="00B94E3A"/>
    <w:rsid w:val="00B9615E"/>
    <w:rsid w:val="00B96310"/>
    <w:rsid w:val="00BA16DF"/>
    <w:rsid w:val="00BA4169"/>
    <w:rsid w:val="00BA56DF"/>
    <w:rsid w:val="00BA60CB"/>
    <w:rsid w:val="00BA754B"/>
    <w:rsid w:val="00BA786F"/>
    <w:rsid w:val="00BB0363"/>
    <w:rsid w:val="00BB171F"/>
    <w:rsid w:val="00BB3B2E"/>
    <w:rsid w:val="00BB6DD7"/>
    <w:rsid w:val="00BB7482"/>
    <w:rsid w:val="00BC4A8F"/>
    <w:rsid w:val="00BC4D04"/>
    <w:rsid w:val="00BC7415"/>
    <w:rsid w:val="00BC7E7A"/>
    <w:rsid w:val="00BD08C7"/>
    <w:rsid w:val="00BD1B09"/>
    <w:rsid w:val="00BE2397"/>
    <w:rsid w:val="00BE45DA"/>
    <w:rsid w:val="00BE5632"/>
    <w:rsid w:val="00BE60EE"/>
    <w:rsid w:val="00BE79C4"/>
    <w:rsid w:val="00BF17A2"/>
    <w:rsid w:val="00BF39A6"/>
    <w:rsid w:val="00BF4A75"/>
    <w:rsid w:val="00BF5AE8"/>
    <w:rsid w:val="00C0434E"/>
    <w:rsid w:val="00C06136"/>
    <w:rsid w:val="00C07EFE"/>
    <w:rsid w:val="00C14DF2"/>
    <w:rsid w:val="00C203CA"/>
    <w:rsid w:val="00C23220"/>
    <w:rsid w:val="00C25981"/>
    <w:rsid w:val="00C335EF"/>
    <w:rsid w:val="00C364E1"/>
    <w:rsid w:val="00C3771B"/>
    <w:rsid w:val="00C42ACA"/>
    <w:rsid w:val="00C44BC7"/>
    <w:rsid w:val="00C44FF5"/>
    <w:rsid w:val="00C469CE"/>
    <w:rsid w:val="00C46AD6"/>
    <w:rsid w:val="00C5104E"/>
    <w:rsid w:val="00C53163"/>
    <w:rsid w:val="00C557A8"/>
    <w:rsid w:val="00C55F32"/>
    <w:rsid w:val="00C566A8"/>
    <w:rsid w:val="00C57CF2"/>
    <w:rsid w:val="00C61AB7"/>
    <w:rsid w:val="00C6241A"/>
    <w:rsid w:val="00C64511"/>
    <w:rsid w:val="00C6535E"/>
    <w:rsid w:val="00C65CB2"/>
    <w:rsid w:val="00C67212"/>
    <w:rsid w:val="00C73E7C"/>
    <w:rsid w:val="00C74069"/>
    <w:rsid w:val="00C7521C"/>
    <w:rsid w:val="00C7716A"/>
    <w:rsid w:val="00C81501"/>
    <w:rsid w:val="00C81B20"/>
    <w:rsid w:val="00C82C1C"/>
    <w:rsid w:val="00C8460B"/>
    <w:rsid w:val="00C8595D"/>
    <w:rsid w:val="00C87C14"/>
    <w:rsid w:val="00C93F11"/>
    <w:rsid w:val="00C944AC"/>
    <w:rsid w:val="00CA234A"/>
    <w:rsid w:val="00CA2DF2"/>
    <w:rsid w:val="00CA33C9"/>
    <w:rsid w:val="00CA56A6"/>
    <w:rsid w:val="00CA707E"/>
    <w:rsid w:val="00CB0565"/>
    <w:rsid w:val="00CB3EB0"/>
    <w:rsid w:val="00CB43A8"/>
    <w:rsid w:val="00CB6C54"/>
    <w:rsid w:val="00CB7AA2"/>
    <w:rsid w:val="00CC393E"/>
    <w:rsid w:val="00CC43BC"/>
    <w:rsid w:val="00CD19A5"/>
    <w:rsid w:val="00CD215E"/>
    <w:rsid w:val="00CD4E75"/>
    <w:rsid w:val="00CD6E40"/>
    <w:rsid w:val="00CD79A6"/>
    <w:rsid w:val="00CE19D7"/>
    <w:rsid w:val="00CE226C"/>
    <w:rsid w:val="00CE23D9"/>
    <w:rsid w:val="00CE3F3E"/>
    <w:rsid w:val="00CE4027"/>
    <w:rsid w:val="00CE4609"/>
    <w:rsid w:val="00CE6FF0"/>
    <w:rsid w:val="00CE7294"/>
    <w:rsid w:val="00CF24E0"/>
    <w:rsid w:val="00CF290B"/>
    <w:rsid w:val="00CF4C7D"/>
    <w:rsid w:val="00D00E93"/>
    <w:rsid w:val="00D02436"/>
    <w:rsid w:val="00D02F02"/>
    <w:rsid w:val="00D03D4C"/>
    <w:rsid w:val="00D04146"/>
    <w:rsid w:val="00D0465C"/>
    <w:rsid w:val="00D1398F"/>
    <w:rsid w:val="00D13F67"/>
    <w:rsid w:val="00D15DAC"/>
    <w:rsid w:val="00D17CC3"/>
    <w:rsid w:val="00D2021D"/>
    <w:rsid w:val="00D219C2"/>
    <w:rsid w:val="00D221F7"/>
    <w:rsid w:val="00D24CD1"/>
    <w:rsid w:val="00D25ED6"/>
    <w:rsid w:val="00D32499"/>
    <w:rsid w:val="00D32822"/>
    <w:rsid w:val="00D32CAF"/>
    <w:rsid w:val="00D332ED"/>
    <w:rsid w:val="00D35DF4"/>
    <w:rsid w:val="00D3661C"/>
    <w:rsid w:val="00D45F43"/>
    <w:rsid w:val="00D46124"/>
    <w:rsid w:val="00D46910"/>
    <w:rsid w:val="00D50634"/>
    <w:rsid w:val="00D50FE5"/>
    <w:rsid w:val="00D51748"/>
    <w:rsid w:val="00D51CE0"/>
    <w:rsid w:val="00D53132"/>
    <w:rsid w:val="00D54D7F"/>
    <w:rsid w:val="00D64342"/>
    <w:rsid w:val="00D649F4"/>
    <w:rsid w:val="00D66D6A"/>
    <w:rsid w:val="00D715E2"/>
    <w:rsid w:val="00D75A12"/>
    <w:rsid w:val="00D76C8E"/>
    <w:rsid w:val="00D774E7"/>
    <w:rsid w:val="00D8083B"/>
    <w:rsid w:val="00D81405"/>
    <w:rsid w:val="00D820B7"/>
    <w:rsid w:val="00D83B38"/>
    <w:rsid w:val="00D84527"/>
    <w:rsid w:val="00D85118"/>
    <w:rsid w:val="00D85342"/>
    <w:rsid w:val="00D86D00"/>
    <w:rsid w:val="00D923CD"/>
    <w:rsid w:val="00D9532D"/>
    <w:rsid w:val="00DA154F"/>
    <w:rsid w:val="00DA1F36"/>
    <w:rsid w:val="00DA406D"/>
    <w:rsid w:val="00DA4A37"/>
    <w:rsid w:val="00DA5C30"/>
    <w:rsid w:val="00DA63F8"/>
    <w:rsid w:val="00DA79DA"/>
    <w:rsid w:val="00DB0629"/>
    <w:rsid w:val="00DB0783"/>
    <w:rsid w:val="00DB15D6"/>
    <w:rsid w:val="00DB2E9E"/>
    <w:rsid w:val="00DB38BB"/>
    <w:rsid w:val="00DB410A"/>
    <w:rsid w:val="00DB480F"/>
    <w:rsid w:val="00DB598A"/>
    <w:rsid w:val="00DC551D"/>
    <w:rsid w:val="00DC5587"/>
    <w:rsid w:val="00DC6732"/>
    <w:rsid w:val="00DC7216"/>
    <w:rsid w:val="00DC7EDE"/>
    <w:rsid w:val="00DD557B"/>
    <w:rsid w:val="00DD628B"/>
    <w:rsid w:val="00DE315A"/>
    <w:rsid w:val="00DE4381"/>
    <w:rsid w:val="00DE7391"/>
    <w:rsid w:val="00DF1EF7"/>
    <w:rsid w:val="00DF35D9"/>
    <w:rsid w:val="00DF5D9D"/>
    <w:rsid w:val="00E0009E"/>
    <w:rsid w:val="00E00693"/>
    <w:rsid w:val="00E00E43"/>
    <w:rsid w:val="00E01B8F"/>
    <w:rsid w:val="00E028E8"/>
    <w:rsid w:val="00E03724"/>
    <w:rsid w:val="00E04B95"/>
    <w:rsid w:val="00E0559A"/>
    <w:rsid w:val="00E06218"/>
    <w:rsid w:val="00E07EE5"/>
    <w:rsid w:val="00E118CB"/>
    <w:rsid w:val="00E13DCE"/>
    <w:rsid w:val="00E141F8"/>
    <w:rsid w:val="00E15528"/>
    <w:rsid w:val="00E17918"/>
    <w:rsid w:val="00E20160"/>
    <w:rsid w:val="00E25C1C"/>
    <w:rsid w:val="00E2665E"/>
    <w:rsid w:val="00E350FD"/>
    <w:rsid w:val="00E35BFE"/>
    <w:rsid w:val="00E36141"/>
    <w:rsid w:val="00E36313"/>
    <w:rsid w:val="00E4618D"/>
    <w:rsid w:val="00E47ECB"/>
    <w:rsid w:val="00E505CF"/>
    <w:rsid w:val="00E51AE1"/>
    <w:rsid w:val="00E55A69"/>
    <w:rsid w:val="00E5655A"/>
    <w:rsid w:val="00E566A3"/>
    <w:rsid w:val="00E602F6"/>
    <w:rsid w:val="00E6144D"/>
    <w:rsid w:val="00E61760"/>
    <w:rsid w:val="00E64EB6"/>
    <w:rsid w:val="00E6676F"/>
    <w:rsid w:val="00E66C5E"/>
    <w:rsid w:val="00E7073D"/>
    <w:rsid w:val="00E727CC"/>
    <w:rsid w:val="00E749B6"/>
    <w:rsid w:val="00E80361"/>
    <w:rsid w:val="00E8101E"/>
    <w:rsid w:val="00E81AB7"/>
    <w:rsid w:val="00E827B8"/>
    <w:rsid w:val="00E8289B"/>
    <w:rsid w:val="00E857F3"/>
    <w:rsid w:val="00E861D8"/>
    <w:rsid w:val="00E86A66"/>
    <w:rsid w:val="00E92376"/>
    <w:rsid w:val="00EA2F91"/>
    <w:rsid w:val="00EA416F"/>
    <w:rsid w:val="00EA4EAB"/>
    <w:rsid w:val="00EA6D50"/>
    <w:rsid w:val="00EB1132"/>
    <w:rsid w:val="00EB43D8"/>
    <w:rsid w:val="00EB4503"/>
    <w:rsid w:val="00EB662F"/>
    <w:rsid w:val="00EC35BB"/>
    <w:rsid w:val="00EC6D06"/>
    <w:rsid w:val="00ED13E5"/>
    <w:rsid w:val="00ED15A3"/>
    <w:rsid w:val="00ED1836"/>
    <w:rsid w:val="00ED2BD2"/>
    <w:rsid w:val="00ED2F22"/>
    <w:rsid w:val="00ED3379"/>
    <w:rsid w:val="00ED471A"/>
    <w:rsid w:val="00ED5FD5"/>
    <w:rsid w:val="00ED7841"/>
    <w:rsid w:val="00EE3752"/>
    <w:rsid w:val="00EE4BE2"/>
    <w:rsid w:val="00EE78DE"/>
    <w:rsid w:val="00EE7A21"/>
    <w:rsid w:val="00EF033C"/>
    <w:rsid w:val="00EF0A26"/>
    <w:rsid w:val="00EF29B5"/>
    <w:rsid w:val="00EF41E5"/>
    <w:rsid w:val="00EF4454"/>
    <w:rsid w:val="00EF5E26"/>
    <w:rsid w:val="00EF5FC0"/>
    <w:rsid w:val="00EF6FA2"/>
    <w:rsid w:val="00EF7A97"/>
    <w:rsid w:val="00EF7BA4"/>
    <w:rsid w:val="00F0066E"/>
    <w:rsid w:val="00F01A94"/>
    <w:rsid w:val="00F03EDC"/>
    <w:rsid w:val="00F041EF"/>
    <w:rsid w:val="00F10503"/>
    <w:rsid w:val="00F10AA2"/>
    <w:rsid w:val="00F10EBC"/>
    <w:rsid w:val="00F120E1"/>
    <w:rsid w:val="00F12B08"/>
    <w:rsid w:val="00F134CC"/>
    <w:rsid w:val="00F14B98"/>
    <w:rsid w:val="00F17BD0"/>
    <w:rsid w:val="00F17D66"/>
    <w:rsid w:val="00F2039D"/>
    <w:rsid w:val="00F246DC"/>
    <w:rsid w:val="00F255E4"/>
    <w:rsid w:val="00F267C3"/>
    <w:rsid w:val="00F2680E"/>
    <w:rsid w:val="00F30246"/>
    <w:rsid w:val="00F30F38"/>
    <w:rsid w:val="00F31E6F"/>
    <w:rsid w:val="00F3240E"/>
    <w:rsid w:val="00F3475A"/>
    <w:rsid w:val="00F34FDF"/>
    <w:rsid w:val="00F35DED"/>
    <w:rsid w:val="00F3663C"/>
    <w:rsid w:val="00F41BF2"/>
    <w:rsid w:val="00F42A0E"/>
    <w:rsid w:val="00F42A31"/>
    <w:rsid w:val="00F42F2B"/>
    <w:rsid w:val="00F42FD2"/>
    <w:rsid w:val="00F47209"/>
    <w:rsid w:val="00F506F0"/>
    <w:rsid w:val="00F50C07"/>
    <w:rsid w:val="00F51836"/>
    <w:rsid w:val="00F55E63"/>
    <w:rsid w:val="00F56331"/>
    <w:rsid w:val="00F60D92"/>
    <w:rsid w:val="00F62662"/>
    <w:rsid w:val="00F63584"/>
    <w:rsid w:val="00F638E3"/>
    <w:rsid w:val="00F6647A"/>
    <w:rsid w:val="00F665AB"/>
    <w:rsid w:val="00F66F26"/>
    <w:rsid w:val="00F71381"/>
    <w:rsid w:val="00F717F6"/>
    <w:rsid w:val="00F72713"/>
    <w:rsid w:val="00F75CEE"/>
    <w:rsid w:val="00F776AC"/>
    <w:rsid w:val="00F80171"/>
    <w:rsid w:val="00F81155"/>
    <w:rsid w:val="00F81693"/>
    <w:rsid w:val="00F81DB5"/>
    <w:rsid w:val="00F82D81"/>
    <w:rsid w:val="00F83038"/>
    <w:rsid w:val="00F838E5"/>
    <w:rsid w:val="00F84AE9"/>
    <w:rsid w:val="00F85D1B"/>
    <w:rsid w:val="00F86A56"/>
    <w:rsid w:val="00F90022"/>
    <w:rsid w:val="00F94139"/>
    <w:rsid w:val="00F944C9"/>
    <w:rsid w:val="00F95514"/>
    <w:rsid w:val="00F95754"/>
    <w:rsid w:val="00F96C1C"/>
    <w:rsid w:val="00FA02DA"/>
    <w:rsid w:val="00FA09A4"/>
    <w:rsid w:val="00FA0ED6"/>
    <w:rsid w:val="00FA18B2"/>
    <w:rsid w:val="00FA2A82"/>
    <w:rsid w:val="00FA3D50"/>
    <w:rsid w:val="00FA5346"/>
    <w:rsid w:val="00FA5F64"/>
    <w:rsid w:val="00FA6736"/>
    <w:rsid w:val="00FA6B9B"/>
    <w:rsid w:val="00FA7411"/>
    <w:rsid w:val="00FB1426"/>
    <w:rsid w:val="00FB1A67"/>
    <w:rsid w:val="00FB1D89"/>
    <w:rsid w:val="00FC0796"/>
    <w:rsid w:val="00FC16B5"/>
    <w:rsid w:val="00FC2EFE"/>
    <w:rsid w:val="00FC344C"/>
    <w:rsid w:val="00FC3B28"/>
    <w:rsid w:val="00FC5F24"/>
    <w:rsid w:val="00FC64E0"/>
    <w:rsid w:val="00FC6AAE"/>
    <w:rsid w:val="00FC7F5A"/>
    <w:rsid w:val="00FD03EA"/>
    <w:rsid w:val="00FD1210"/>
    <w:rsid w:val="00FD37CA"/>
    <w:rsid w:val="00FD7E26"/>
    <w:rsid w:val="00FE03FB"/>
    <w:rsid w:val="00FE0839"/>
    <w:rsid w:val="00FE2327"/>
    <w:rsid w:val="00FE2505"/>
    <w:rsid w:val="00FE3C02"/>
    <w:rsid w:val="00FE6638"/>
    <w:rsid w:val="00FE6B84"/>
    <w:rsid w:val="00FF076E"/>
    <w:rsid w:val="00FF1D87"/>
    <w:rsid w:val="00FF2ED2"/>
    <w:rsid w:val="00FF49D1"/>
    <w:rsid w:val="00FF63D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3C506"/>
  <w15:docId w15:val="{13BAF535-DF86-472C-A06F-058A2BE5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1B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character" w:styleId="Forte">
    <w:name w:val="Strong"/>
    <w:uiPriority w:val="22"/>
    <w:qFormat/>
    <w:rsid w:val="006A1605"/>
    <w:rPr>
      <w:b/>
      <w:bCs/>
    </w:rPr>
  </w:style>
  <w:style w:type="paragraph" w:customStyle="1" w:styleId="subtitulo3">
    <w:name w:val="subtitulo_3"/>
    <w:basedOn w:val="Normal"/>
    <w:rsid w:val="00C557A8"/>
    <w:pPr>
      <w:spacing w:before="300" w:after="300"/>
    </w:pPr>
    <w:rPr>
      <w:rFonts w:ascii="Century Gothic" w:hAnsi="Century Gothic"/>
      <w:b/>
      <w:bCs/>
      <w:color w:val="0099CC"/>
      <w:sz w:val="21"/>
      <w:szCs w:val="21"/>
      <w:lang w:val="pt-PT" w:eastAsia="pt-PT"/>
    </w:rPr>
  </w:style>
  <w:style w:type="paragraph" w:customStyle="1" w:styleId="subtitulo4">
    <w:name w:val="subtitulo_4"/>
    <w:basedOn w:val="Normal"/>
    <w:rsid w:val="00C557A8"/>
    <w:pPr>
      <w:spacing w:before="300" w:after="300"/>
    </w:pPr>
    <w:rPr>
      <w:rFonts w:ascii="Century Gothic" w:hAnsi="Century Gothic"/>
      <w:b/>
      <w:bCs/>
      <w:color w:val="00CC99"/>
      <w:sz w:val="21"/>
      <w:szCs w:val="21"/>
      <w:lang w:val="pt-PT" w:eastAsia="pt-PT"/>
    </w:rPr>
  </w:style>
  <w:style w:type="paragraph" w:styleId="Cabealho">
    <w:name w:val="header"/>
    <w:basedOn w:val="Normal"/>
    <w:link w:val="Cabealho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64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264C"/>
    <w:rPr>
      <w:sz w:val="24"/>
      <w:szCs w:val="24"/>
    </w:rPr>
  </w:style>
  <w:style w:type="table" w:styleId="SombreamentoClaro">
    <w:name w:val="Light Shading"/>
    <w:basedOn w:val="Tabelanormal"/>
    <w:uiPriority w:val="60"/>
    <w:rsid w:val="00150C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854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054E-A0E0-4E7D-A96B-990F3EB0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735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rop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unesc</cp:lastModifiedBy>
  <cp:revision>3</cp:revision>
  <cp:lastPrinted>2020-07-10T21:22:00Z</cp:lastPrinted>
  <dcterms:created xsi:type="dcterms:W3CDTF">2024-04-03T12:54:00Z</dcterms:created>
  <dcterms:modified xsi:type="dcterms:W3CDTF">2024-04-03T13:15:00Z</dcterms:modified>
</cp:coreProperties>
</file>